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16" w:rsidRDefault="00E35916" w:rsidP="00E35916">
      <w:pPr>
        <w:jc w:val="center"/>
        <w:rPr>
          <w:sz w:val="36"/>
          <w:szCs w:val="36"/>
        </w:rPr>
      </w:pPr>
      <w:r w:rsidRPr="00B10E5A">
        <w:rPr>
          <w:sz w:val="36"/>
          <w:szCs w:val="36"/>
        </w:rPr>
        <w:t xml:space="preserve">Пояснительная записка </w:t>
      </w:r>
    </w:p>
    <w:p w:rsidR="00E35916" w:rsidRPr="002E61FC" w:rsidRDefault="00E35916" w:rsidP="00E35916">
      <w:pPr>
        <w:jc w:val="center"/>
        <w:rPr>
          <w:sz w:val="32"/>
          <w:szCs w:val="32"/>
        </w:rPr>
      </w:pPr>
      <w:r>
        <w:rPr>
          <w:sz w:val="32"/>
          <w:szCs w:val="32"/>
        </w:rPr>
        <w:t>Общая характеристика программы</w:t>
      </w:r>
    </w:p>
    <w:p w:rsidR="00E35916" w:rsidRPr="001A6A3E" w:rsidRDefault="00E35916" w:rsidP="00183ED9">
      <w:pPr>
        <w:shd w:val="clear" w:color="auto" w:fill="FFFFFF"/>
        <w:ind w:left="29" w:right="10" w:firstLine="355"/>
        <w:contextualSpacing/>
        <w:jc w:val="both"/>
        <w:rPr>
          <w:sz w:val="28"/>
          <w:szCs w:val="28"/>
        </w:rPr>
      </w:pPr>
      <w:r w:rsidRPr="001A6A3E">
        <w:rPr>
          <w:sz w:val="28"/>
          <w:szCs w:val="28"/>
        </w:rPr>
        <w:t>Рабочая программа составлена на основе</w:t>
      </w:r>
      <w:r w:rsidRPr="001A6A3E">
        <w:rPr>
          <w:b/>
          <w:sz w:val="28"/>
          <w:szCs w:val="28"/>
        </w:rPr>
        <w:t xml:space="preserve"> </w:t>
      </w:r>
      <w:r w:rsidRPr="001A6A3E">
        <w:rPr>
          <w:sz w:val="28"/>
          <w:szCs w:val="28"/>
        </w:rPr>
        <w:t>программы технологического образования школьников</w:t>
      </w:r>
      <w:r w:rsidRPr="001A6A3E">
        <w:rPr>
          <w:b/>
          <w:sz w:val="28"/>
          <w:szCs w:val="28"/>
        </w:rPr>
        <w:t xml:space="preserve">, </w:t>
      </w:r>
      <w:r w:rsidRPr="001A6A3E">
        <w:rPr>
          <w:sz w:val="28"/>
          <w:szCs w:val="28"/>
        </w:rPr>
        <w:t>утвержденной Федеральным экспертным советом Министерства образования  РФ,</w:t>
      </w:r>
      <w:r w:rsidRPr="001A6A3E">
        <w:rPr>
          <w:color w:val="000000"/>
          <w:sz w:val="28"/>
          <w:szCs w:val="28"/>
        </w:rPr>
        <w:t xml:space="preserve"> </w:t>
      </w:r>
      <w:r w:rsidR="00183ED9" w:rsidRPr="00E07EAB">
        <w:rPr>
          <w:sz w:val="28"/>
          <w:szCs w:val="28"/>
        </w:rPr>
        <w:t xml:space="preserve">Программы общеобразовательных учреждений. Технология. Трудовое обучение 1-4, 5-11классы. Под редакцией Ю.Л. </w:t>
      </w:r>
      <w:proofErr w:type="spellStart"/>
      <w:r w:rsidR="00183ED9" w:rsidRPr="00E07EAB">
        <w:rPr>
          <w:sz w:val="28"/>
          <w:szCs w:val="28"/>
        </w:rPr>
        <w:t>Хотунцева</w:t>
      </w:r>
      <w:proofErr w:type="spellEnd"/>
      <w:r w:rsidR="00183ED9" w:rsidRPr="00E07EAB">
        <w:rPr>
          <w:sz w:val="28"/>
          <w:szCs w:val="28"/>
        </w:rPr>
        <w:t xml:space="preserve">, В.Д.Симоненко.  Москва. </w:t>
      </w:r>
      <w:proofErr w:type="gramStart"/>
      <w:r w:rsidR="00183ED9" w:rsidRPr="00E07EAB">
        <w:rPr>
          <w:sz w:val="28"/>
          <w:szCs w:val="28"/>
        </w:rPr>
        <w:t>Просвещение. 2008.</w:t>
      </w:r>
      <w:r w:rsidR="00183ED9">
        <w:rPr>
          <w:sz w:val="28"/>
          <w:szCs w:val="28"/>
        </w:rPr>
        <w:t xml:space="preserve"> </w:t>
      </w:r>
      <w:r w:rsidRPr="001A6A3E">
        <w:rPr>
          <w:sz w:val="28"/>
          <w:szCs w:val="28"/>
        </w:rPr>
        <w:t xml:space="preserve">в соответствии со следующими нормативными документами: базисным учебным планом общеобразовательных учреждений Российской Федерации, Федеральным компонентом государственного образовательного стандарта, федеральным перечнем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 </w:t>
      </w:r>
      <w:proofErr w:type="gramEnd"/>
    </w:p>
    <w:p w:rsidR="00E35916" w:rsidRDefault="00E35916" w:rsidP="00183ED9">
      <w:pPr>
        <w:ind w:firstLine="709"/>
        <w:contextualSpacing/>
        <w:jc w:val="both"/>
        <w:rPr>
          <w:spacing w:val="-4"/>
          <w:sz w:val="28"/>
          <w:szCs w:val="28"/>
        </w:rPr>
      </w:pPr>
      <w:r w:rsidRPr="001A6A3E">
        <w:rPr>
          <w:spacing w:val="-4"/>
          <w:sz w:val="28"/>
          <w:szCs w:val="28"/>
        </w:rPr>
        <w:t>В программе учтены особенности сельскохозяйственного произ</w:t>
      </w:r>
      <w:r w:rsidRPr="001A6A3E">
        <w:rPr>
          <w:spacing w:val="-4"/>
          <w:sz w:val="28"/>
          <w:szCs w:val="28"/>
        </w:rPr>
        <w:softHyphen/>
      </w:r>
      <w:r w:rsidRPr="001A6A3E">
        <w:rPr>
          <w:spacing w:val="-5"/>
          <w:sz w:val="28"/>
          <w:szCs w:val="28"/>
        </w:rPr>
        <w:t xml:space="preserve">водства в условиях </w:t>
      </w:r>
      <w:proofErr w:type="spellStart"/>
      <w:r w:rsidRPr="001A6A3E">
        <w:rPr>
          <w:spacing w:val="-5"/>
          <w:sz w:val="28"/>
          <w:szCs w:val="28"/>
        </w:rPr>
        <w:t>многоукладности</w:t>
      </w:r>
      <w:proofErr w:type="spellEnd"/>
      <w:r w:rsidRPr="001A6A3E">
        <w:rPr>
          <w:spacing w:val="-5"/>
          <w:sz w:val="28"/>
          <w:szCs w:val="28"/>
        </w:rPr>
        <w:t xml:space="preserve"> экономики, существования на</w:t>
      </w:r>
      <w:r w:rsidRPr="001A6A3E">
        <w:rPr>
          <w:spacing w:val="-5"/>
          <w:sz w:val="28"/>
          <w:szCs w:val="28"/>
        </w:rPr>
        <w:softHyphen/>
      </w:r>
      <w:r w:rsidRPr="001A6A3E">
        <w:rPr>
          <w:spacing w:val="-3"/>
          <w:sz w:val="28"/>
          <w:szCs w:val="28"/>
        </w:rPr>
        <w:t xml:space="preserve">ряду с крупными сельскохозяйственными предприятиями мелких </w:t>
      </w:r>
      <w:r w:rsidRPr="001A6A3E">
        <w:rPr>
          <w:sz w:val="28"/>
          <w:szCs w:val="28"/>
        </w:rPr>
        <w:t xml:space="preserve">фермерских (крестьянских) хозяйств. </w:t>
      </w:r>
      <w:r w:rsidRPr="001A6A3E">
        <w:rPr>
          <w:spacing w:val="-7"/>
          <w:sz w:val="28"/>
          <w:szCs w:val="28"/>
        </w:rPr>
        <w:t xml:space="preserve">В программу включены модули, присущие как городской, так и </w:t>
      </w:r>
      <w:r w:rsidRPr="001A6A3E">
        <w:rPr>
          <w:spacing w:val="-4"/>
          <w:sz w:val="28"/>
          <w:szCs w:val="28"/>
        </w:rPr>
        <w:t>сельской школе (обработка материалов, техника в быту и др.).</w:t>
      </w:r>
    </w:p>
    <w:p w:rsidR="00026641" w:rsidRPr="001A6A3E" w:rsidRDefault="00026641" w:rsidP="00183ED9">
      <w:pPr>
        <w:ind w:firstLine="709"/>
        <w:contextualSpacing/>
        <w:jc w:val="both"/>
        <w:rPr>
          <w:spacing w:val="-4"/>
          <w:sz w:val="28"/>
          <w:szCs w:val="28"/>
        </w:rPr>
      </w:pPr>
    </w:p>
    <w:p w:rsidR="00E35916" w:rsidRPr="0035711D" w:rsidRDefault="00E35916" w:rsidP="00183ED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у</w:t>
      </w:r>
      <w:r w:rsidRPr="0035711D">
        <w:rPr>
          <w:sz w:val="28"/>
          <w:szCs w:val="28"/>
        </w:rPr>
        <w:t>чебники:</w:t>
      </w:r>
    </w:p>
    <w:p w:rsidR="00E35916" w:rsidRPr="0035711D" w:rsidRDefault="00E35916" w:rsidP="00E35916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5711D">
        <w:rPr>
          <w:sz w:val="28"/>
          <w:szCs w:val="28"/>
        </w:rPr>
        <w:t>Те</w:t>
      </w:r>
      <w:r>
        <w:rPr>
          <w:sz w:val="28"/>
          <w:szCs w:val="28"/>
        </w:rPr>
        <w:t>хнология. Учебник для учащихся 6</w:t>
      </w:r>
      <w:r w:rsidRPr="0035711D">
        <w:rPr>
          <w:sz w:val="28"/>
          <w:szCs w:val="28"/>
        </w:rPr>
        <w:t xml:space="preserve"> класса сельских общеобразовательных учреждений. Под ред. В.Д.Симоненко. М, «</w:t>
      </w:r>
      <w:proofErr w:type="spellStart"/>
      <w:r w:rsidRPr="0035711D">
        <w:rPr>
          <w:sz w:val="28"/>
          <w:szCs w:val="28"/>
        </w:rPr>
        <w:t>Вентана</w:t>
      </w:r>
      <w:proofErr w:type="spellEnd"/>
      <w:r w:rsidR="00EC1C2C">
        <w:rPr>
          <w:sz w:val="28"/>
          <w:szCs w:val="28"/>
        </w:rPr>
        <w:t xml:space="preserve"> </w:t>
      </w:r>
      <w:r w:rsidRPr="0035711D">
        <w:rPr>
          <w:sz w:val="28"/>
          <w:szCs w:val="28"/>
        </w:rPr>
        <w:t>-</w:t>
      </w:r>
      <w:r w:rsidR="00EC1C2C">
        <w:rPr>
          <w:sz w:val="28"/>
          <w:szCs w:val="28"/>
        </w:rPr>
        <w:t xml:space="preserve"> </w:t>
      </w:r>
      <w:r w:rsidRPr="0035711D">
        <w:rPr>
          <w:sz w:val="28"/>
          <w:szCs w:val="28"/>
        </w:rPr>
        <w:t>Граф», 2004.</w:t>
      </w:r>
    </w:p>
    <w:p w:rsidR="00E35916" w:rsidRPr="0035711D" w:rsidRDefault="00E35916" w:rsidP="00E35916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5711D">
        <w:rPr>
          <w:sz w:val="28"/>
          <w:szCs w:val="28"/>
        </w:rPr>
        <w:t>Технология.</w:t>
      </w:r>
      <w:r w:rsidR="00183ED9">
        <w:rPr>
          <w:sz w:val="28"/>
          <w:szCs w:val="28"/>
        </w:rPr>
        <w:t xml:space="preserve"> Индустриальные технологии.</w:t>
      </w:r>
      <w:r w:rsidRPr="003F4467">
        <w:rPr>
          <w:sz w:val="28"/>
          <w:szCs w:val="28"/>
        </w:rPr>
        <w:t xml:space="preserve"> </w:t>
      </w:r>
      <w:r>
        <w:rPr>
          <w:sz w:val="28"/>
          <w:szCs w:val="28"/>
        </w:rPr>
        <w:t>6 класс.</w:t>
      </w:r>
      <w:r w:rsidRPr="0035711D">
        <w:rPr>
          <w:sz w:val="28"/>
          <w:szCs w:val="28"/>
        </w:rPr>
        <w:t xml:space="preserve"> Учебник для</w:t>
      </w:r>
      <w:r>
        <w:rPr>
          <w:sz w:val="28"/>
          <w:szCs w:val="28"/>
        </w:rPr>
        <w:t xml:space="preserve"> учащихся общеобразовательных учреждений</w:t>
      </w:r>
      <w:r w:rsidRPr="0035711D">
        <w:rPr>
          <w:sz w:val="28"/>
          <w:szCs w:val="28"/>
        </w:rPr>
        <w:t xml:space="preserve">. </w:t>
      </w:r>
      <w:r>
        <w:rPr>
          <w:sz w:val="28"/>
          <w:szCs w:val="28"/>
        </w:rPr>
        <w:t>А.Т.Тищенко,</w:t>
      </w:r>
      <w:r w:rsidRPr="0035711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.Д.Симоненко, М.,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-</w:t>
      </w:r>
      <w:r w:rsidR="00EC1C2C">
        <w:rPr>
          <w:sz w:val="28"/>
          <w:szCs w:val="28"/>
        </w:rPr>
        <w:t xml:space="preserve"> </w:t>
      </w:r>
      <w:r>
        <w:rPr>
          <w:sz w:val="28"/>
          <w:szCs w:val="28"/>
        </w:rPr>
        <w:t>Граф, 2013</w:t>
      </w:r>
      <w:r w:rsidRPr="0035711D">
        <w:rPr>
          <w:sz w:val="28"/>
          <w:szCs w:val="28"/>
        </w:rPr>
        <w:t>.</w:t>
      </w:r>
    </w:p>
    <w:p w:rsidR="00E35916" w:rsidRPr="00B10E5A" w:rsidRDefault="00E35916" w:rsidP="00E35916">
      <w:pPr>
        <w:ind w:left="720"/>
        <w:rPr>
          <w:sz w:val="28"/>
          <w:szCs w:val="28"/>
        </w:rPr>
      </w:pPr>
    </w:p>
    <w:p w:rsidR="00E35916" w:rsidRDefault="00E35916" w:rsidP="00E35916">
      <w:pPr>
        <w:ind w:left="360"/>
        <w:contextualSpacing/>
        <w:rPr>
          <w:sz w:val="32"/>
          <w:szCs w:val="32"/>
        </w:rPr>
      </w:pPr>
      <w:r w:rsidRPr="0035711D">
        <w:rPr>
          <w:sz w:val="32"/>
          <w:szCs w:val="32"/>
        </w:rPr>
        <w:t>Задачи обучения</w:t>
      </w:r>
    </w:p>
    <w:p w:rsidR="00E35916" w:rsidRDefault="00E35916" w:rsidP="00E35916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325643">
        <w:rPr>
          <w:sz w:val="28"/>
          <w:szCs w:val="28"/>
        </w:rPr>
        <w:t>формирование политехнических знаний и экологической культуры;</w:t>
      </w:r>
    </w:p>
    <w:p w:rsidR="00E35916" w:rsidRPr="00445AD2" w:rsidRDefault="00E35916" w:rsidP="00E35916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1AD7">
        <w:rPr>
          <w:sz w:val="28"/>
          <w:szCs w:val="28"/>
        </w:rPr>
        <w:t>ривитие первоначальных жизненно необходимых знаний, умений и навыков п</w:t>
      </w:r>
      <w:r>
        <w:rPr>
          <w:sz w:val="28"/>
          <w:szCs w:val="28"/>
        </w:rPr>
        <w:t>о ведению домашнего хозяйства в сельской местности;</w:t>
      </w:r>
    </w:p>
    <w:p w:rsidR="00E35916" w:rsidRPr="00445AD2" w:rsidRDefault="00E35916" w:rsidP="00E35916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445AD2">
        <w:rPr>
          <w:sz w:val="28"/>
          <w:szCs w:val="28"/>
        </w:rPr>
        <w:t>пополнение и углубление знаний учащихся по технологии обработки древесины, металлов и ознакомление с элементами машиноведения</w:t>
      </w:r>
      <w:r>
        <w:rPr>
          <w:sz w:val="28"/>
          <w:szCs w:val="28"/>
        </w:rPr>
        <w:t>;</w:t>
      </w:r>
    </w:p>
    <w:p w:rsidR="00E35916" w:rsidRDefault="00E35916" w:rsidP="00E35916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445AD2">
        <w:rPr>
          <w:sz w:val="28"/>
          <w:szCs w:val="28"/>
        </w:rPr>
        <w:t>формирование умения конструировать и моделировать бытовые изделия из древесины</w:t>
      </w:r>
      <w:r>
        <w:rPr>
          <w:sz w:val="28"/>
          <w:szCs w:val="28"/>
        </w:rPr>
        <w:t>;</w:t>
      </w:r>
      <w:r w:rsidRPr="00445AD2">
        <w:rPr>
          <w:sz w:val="28"/>
          <w:szCs w:val="28"/>
        </w:rPr>
        <w:t xml:space="preserve"> </w:t>
      </w:r>
    </w:p>
    <w:p w:rsidR="00E35916" w:rsidRPr="00A44B4A" w:rsidRDefault="00E35916" w:rsidP="00E35916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A44B4A">
        <w:rPr>
          <w:sz w:val="28"/>
          <w:szCs w:val="28"/>
        </w:rPr>
        <w:t>обучение школьников наиболее простым и экономичным способам изготовления и применения предметов, используемых во всех областях человеческой деятельности, профессиональным приёмам, помогающим в организации и ведении какого-либо дела;</w:t>
      </w:r>
    </w:p>
    <w:p w:rsidR="00E35916" w:rsidRDefault="00E35916" w:rsidP="00E35916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A44B4A">
        <w:rPr>
          <w:sz w:val="28"/>
          <w:szCs w:val="28"/>
        </w:rPr>
        <w:lastRenderedPageBreak/>
        <w:t>подготовка  учащихся к реализации своих замыслов в изготовлении творческого проекта и приобретению положительного опыта ведения домашнего хозяйства;</w:t>
      </w:r>
    </w:p>
    <w:p w:rsidR="00E35916" w:rsidRPr="00325643" w:rsidRDefault="00E35916" w:rsidP="00E35916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325643">
        <w:rPr>
          <w:sz w:val="28"/>
          <w:szCs w:val="28"/>
        </w:rPr>
        <w:t>формирование у школьников активности, предприимчивости, готовности к принятию     самостоятельных решений;</w:t>
      </w:r>
    </w:p>
    <w:p w:rsidR="00E35916" w:rsidRDefault="00E35916" w:rsidP="00E35916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r w:rsidRPr="00A44B4A">
        <w:rPr>
          <w:sz w:val="28"/>
          <w:szCs w:val="28"/>
        </w:rPr>
        <w:t>развитие самостоятельности и способности учащихся решать творческие и изобретательские задачи;</w:t>
      </w:r>
    </w:p>
    <w:p w:rsidR="00E35916" w:rsidRPr="00325643" w:rsidRDefault="00E35916" w:rsidP="00E35916">
      <w:pPr>
        <w:numPr>
          <w:ilvl w:val="0"/>
          <w:numId w:val="3"/>
        </w:numPr>
        <w:ind w:left="0" w:firstLine="0"/>
        <w:contextualSpacing/>
        <w:jc w:val="both"/>
        <w:rPr>
          <w:sz w:val="28"/>
          <w:szCs w:val="28"/>
        </w:rPr>
      </w:pPr>
      <w:proofErr w:type="gramStart"/>
      <w:r w:rsidRPr="00325643">
        <w:rPr>
          <w:sz w:val="28"/>
          <w:szCs w:val="28"/>
        </w:rPr>
        <w:t>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</w:t>
      </w:r>
      <w:r>
        <w:rPr>
          <w:sz w:val="28"/>
          <w:szCs w:val="28"/>
        </w:rPr>
        <w:t>дения и бесконфликтного общения.</w:t>
      </w:r>
      <w:proofErr w:type="gramEnd"/>
    </w:p>
    <w:p w:rsidR="00E35916" w:rsidRPr="0035711D" w:rsidRDefault="00E35916" w:rsidP="00E35916">
      <w:pPr>
        <w:contextualSpacing/>
        <w:rPr>
          <w:sz w:val="32"/>
          <w:szCs w:val="32"/>
        </w:rPr>
      </w:pPr>
    </w:p>
    <w:p w:rsidR="00E35916" w:rsidRDefault="00E35916" w:rsidP="00E35916">
      <w:pPr>
        <w:pStyle w:val="a3"/>
        <w:shd w:val="clear" w:color="auto" w:fill="FFFFFF"/>
        <w:spacing w:line="240" w:lineRule="auto"/>
        <w:ind w:left="360" w:right="1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наний и умений учащихся 6 класса</w:t>
      </w:r>
    </w:p>
    <w:p w:rsidR="00E35916" w:rsidRDefault="00E35916" w:rsidP="00E35916">
      <w:pPr>
        <w:pStyle w:val="a3"/>
        <w:shd w:val="clear" w:color="auto" w:fill="FFFFFF"/>
        <w:spacing w:line="240" w:lineRule="auto"/>
        <w:ind w:left="0" w:right="1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6 класса должны: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группировку и характеристики основных овощных растений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онятие о почве, типах почв, плодородии; способах повышения почвенного плодородия и защиты почв от эрозии; профессиях, связанных с выращиванием растений и охраной почв; о рассаде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полнять уборку и учёт урожая овощей, осеннюю обработку почвы с внесением удобрений; уметь выращивать рассаду из семян, осуществлять пикировку и уход за рассадой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читать чертежи и технологические карты; уметь графически изображать основные виды механизмов передач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иды пиломатериалов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общее представление о чёрных и цветных металлах, о процессе их производства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общее устройство и принцип работы дерево- и металлообрабатывающих станков токарной группы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общее представление о способах отделки и художественной обработки поверхностей деталей; уметь украшать изделие выжиганием, резьбой по дереву, чеканкой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единять детали из разных материалов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полнять основные ручные и станочные операции, изготавливать детали по чертежам и технологическим картам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осуществлять контроль качества изготавливаемых деталей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условия рациональной организации рабочего места и безопасного труда при обработке материалов ручными инструментами и на станках;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являть и формулировать проблемы, выполнять выбор и обоснование темы проекта с учётом экономических и экологических ограничений;</w:t>
      </w:r>
    </w:p>
    <w:p w:rsidR="00E35916" w:rsidRPr="0076632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полнять планирование, организацию и изготовление проекта с учётом требований дизайна и эргономики, текущий контроль и корректировку деятельности; оценку качества работы, защиту проекта.</w:t>
      </w:r>
    </w:p>
    <w:p w:rsidR="00E35916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устройство, принцип действия и применение электромагнитов;</w:t>
      </w:r>
    </w:p>
    <w:p w:rsidR="00E35916" w:rsidRPr="00813D8F" w:rsidRDefault="00E35916" w:rsidP="00E35916">
      <w:pPr>
        <w:pStyle w:val="a3"/>
        <w:numPr>
          <w:ilvl w:val="0"/>
          <w:numId w:val="1"/>
        </w:numPr>
        <w:shd w:val="clear" w:color="auto" w:fill="FFFFFF"/>
        <w:spacing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ыполнять сборку и монтаж изделий с электромагнитом.</w:t>
      </w:r>
    </w:p>
    <w:p w:rsidR="00E35916" w:rsidRDefault="00E35916" w:rsidP="00E35916"/>
    <w:p w:rsidR="00E35916" w:rsidRDefault="00E35916" w:rsidP="00E35916">
      <w:pPr>
        <w:pStyle w:val="a3"/>
        <w:shd w:val="clear" w:color="auto" w:fill="FFFFFF"/>
        <w:spacing w:line="240" w:lineRule="auto"/>
        <w:ind w:left="0" w:right="10" w:firstLine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сто предмета</w:t>
      </w:r>
    </w:p>
    <w:p w:rsidR="00E35916" w:rsidRPr="00B10E5A" w:rsidRDefault="00E35916" w:rsidP="00E35916">
      <w:pPr>
        <w:pStyle w:val="a3"/>
        <w:shd w:val="clear" w:color="auto" w:fill="FFFFFF"/>
        <w:spacing w:line="240" w:lineRule="auto"/>
        <w:ind w:left="0" w:right="10" w:firstLine="426"/>
        <w:rPr>
          <w:rFonts w:ascii="Times New Roman" w:hAnsi="Times New Roman"/>
          <w:sz w:val="32"/>
          <w:szCs w:val="32"/>
        </w:rPr>
      </w:pPr>
    </w:p>
    <w:p w:rsidR="00E35916" w:rsidRDefault="00E35916" w:rsidP="00E35916">
      <w:pPr>
        <w:pStyle w:val="a3"/>
        <w:shd w:val="clear" w:color="auto" w:fill="FFFFFF"/>
        <w:spacing w:line="240" w:lineRule="auto"/>
        <w:ind w:left="0" w:right="1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деральном базисном учебном плане на изучение образовательной области «Технология» в 6 классе отводится 2 учебных часа в неделю, на весь курс – 68 часов. В соответствии с учебным планом, который предусматривает 35 учебных недель в 6 классе, количество часов увеличено до 70: 2 часа добавлено на обобщение знаний по курсу «Технология» в 6 классе. Обучение проводится по следующим разделам: </w:t>
      </w:r>
      <w:proofErr w:type="gramStart"/>
      <w:r>
        <w:rPr>
          <w:rFonts w:ascii="Times New Roman" w:hAnsi="Times New Roman"/>
          <w:sz w:val="28"/>
          <w:szCs w:val="28"/>
        </w:rPr>
        <w:t>Технология работ в крестьянском хозяйстве  - 18 часов, Техн</w:t>
      </w:r>
      <w:r w:rsidR="00F2032F">
        <w:rPr>
          <w:rFonts w:ascii="Times New Roman" w:hAnsi="Times New Roman"/>
          <w:sz w:val="28"/>
          <w:szCs w:val="28"/>
        </w:rPr>
        <w:t>ика в крестьянском хозяйстве – 2 часа</w:t>
      </w:r>
      <w:r>
        <w:rPr>
          <w:rFonts w:ascii="Times New Roman" w:hAnsi="Times New Roman"/>
          <w:sz w:val="28"/>
          <w:szCs w:val="28"/>
        </w:rPr>
        <w:t>,</w:t>
      </w:r>
      <w:r w:rsidR="00F2032F">
        <w:rPr>
          <w:rFonts w:ascii="Times New Roman" w:hAnsi="Times New Roman"/>
          <w:sz w:val="28"/>
          <w:szCs w:val="28"/>
        </w:rPr>
        <w:t xml:space="preserve"> Элементы графической грамотности – 6 часов,</w:t>
      </w:r>
      <w:r>
        <w:rPr>
          <w:rFonts w:ascii="Times New Roman" w:hAnsi="Times New Roman"/>
          <w:sz w:val="28"/>
          <w:szCs w:val="28"/>
        </w:rPr>
        <w:t xml:space="preserve"> Электротехника – 8 часов, Технология обработки древесины – 14 часов, Технология обработки металла – 20 часов.</w:t>
      </w:r>
      <w:proofErr w:type="gramEnd"/>
      <w:r>
        <w:rPr>
          <w:rFonts w:ascii="Times New Roman" w:hAnsi="Times New Roman"/>
          <w:sz w:val="28"/>
          <w:szCs w:val="28"/>
        </w:rPr>
        <w:t xml:space="preserve"> В последние два раздела включены темы по Машиноведению и выполнению творческого проекта (16 часов).</w:t>
      </w:r>
    </w:p>
    <w:p w:rsidR="00E35916" w:rsidRDefault="00E35916" w:rsidP="00E35916">
      <w:pPr>
        <w:pStyle w:val="a3"/>
        <w:shd w:val="clear" w:color="auto" w:fill="FFFFFF"/>
        <w:spacing w:line="240" w:lineRule="auto"/>
        <w:ind w:left="0" w:right="10" w:firstLine="0"/>
        <w:rPr>
          <w:rFonts w:ascii="Times New Roman" w:hAnsi="Times New Roman"/>
          <w:sz w:val="28"/>
          <w:szCs w:val="28"/>
        </w:rPr>
      </w:pPr>
    </w:p>
    <w:p w:rsidR="00E35916" w:rsidRDefault="00E35916" w:rsidP="00E35916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Тематическое планирование учебного материала</w:t>
      </w:r>
    </w:p>
    <w:p w:rsidR="00E35916" w:rsidRDefault="00E35916" w:rsidP="00E35916">
      <w:pPr>
        <w:contextualSpacing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260"/>
        <w:gridCol w:w="1007"/>
        <w:gridCol w:w="2210"/>
        <w:gridCol w:w="2135"/>
      </w:tblGrid>
      <w:tr w:rsidR="00E35916" w:rsidRPr="00D74968" w:rsidTr="004C616D">
        <w:tc>
          <w:tcPr>
            <w:tcW w:w="959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№ раздела</w:t>
            </w:r>
          </w:p>
        </w:tc>
        <w:tc>
          <w:tcPr>
            <w:tcW w:w="326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Название</w:t>
            </w:r>
          </w:p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 xml:space="preserve"> раздела</w:t>
            </w:r>
          </w:p>
        </w:tc>
        <w:tc>
          <w:tcPr>
            <w:tcW w:w="1007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Кол-во часов</w:t>
            </w:r>
          </w:p>
        </w:tc>
        <w:tc>
          <w:tcPr>
            <w:tcW w:w="221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 xml:space="preserve">Практические, лабораторные работы, </w:t>
            </w:r>
          </w:p>
        </w:tc>
        <w:tc>
          <w:tcPr>
            <w:tcW w:w="2135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Контрольные, проверочные работы</w:t>
            </w:r>
          </w:p>
        </w:tc>
      </w:tr>
      <w:tr w:rsidR="00E35916" w:rsidRPr="00D74968" w:rsidTr="004C616D">
        <w:trPr>
          <w:trHeight w:val="623"/>
        </w:trPr>
        <w:tc>
          <w:tcPr>
            <w:tcW w:w="959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E35916" w:rsidRPr="00D74968" w:rsidRDefault="00E35916" w:rsidP="004C616D">
            <w:pPr>
              <w:contextualSpacing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Технология работ в крестьянском хозяйстве</w:t>
            </w:r>
          </w:p>
        </w:tc>
        <w:tc>
          <w:tcPr>
            <w:tcW w:w="1007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18</w:t>
            </w:r>
          </w:p>
        </w:tc>
        <w:tc>
          <w:tcPr>
            <w:tcW w:w="221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9</w:t>
            </w:r>
          </w:p>
        </w:tc>
        <w:tc>
          <w:tcPr>
            <w:tcW w:w="2135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1</w:t>
            </w:r>
          </w:p>
        </w:tc>
      </w:tr>
      <w:tr w:rsidR="00E35916" w:rsidRPr="00D74968" w:rsidTr="004C616D">
        <w:tc>
          <w:tcPr>
            <w:tcW w:w="959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Техника в крестьянском хозяйстве</w:t>
            </w:r>
          </w:p>
        </w:tc>
        <w:tc>
          <w:tcPr>
            <w:tcW w:w="1007" w:type="dxa"/>
          </w:tcPr>
          <w:p w:rsidR="00E35916" w:rsidRPr="00D74968" w:rsidRDefault="00F2032F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:rsidR="00E35916" w:rsidRPr="00D74968" w:rsidRDefault="00F2032F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2032F" w:rsidRPr="00D74968" w:rsidTr="004C616D">
        <w:tc>
          <w:tcPr>
            <w:tcW w:w="959" w:type="dxa"/>
          </w:tcPr>
          <w:p w:rsidR="00F2032F" w:rsidRPr="00D74968" w:rsidRDefault="00F2032F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2032F" w:rsidRPr="00D74968" w:rsidRDefault="00F2032F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графической грамотности</w:t>
            </w:r>
          </w:p>
        </w:tc>
        <w:tc>
          <w:tcPr>
            <w:tcW w:w="1007" w:type="dxa"/>
          </w:tcPr>
          <w:p w:rsidR="00F2032F" w:rsidRDefault="00F2032F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10" w:type="dxa"/>
          </w:tcPr>
          <w:p w:rsidR="00F2032F" w:rsidRDefault="00F2032F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5" w:type="dxa"/>
          </w:tcPr>
          <w:p w:rsidR="00F2032F" w:rsidRPr="00D74968" w:rsidRDefault="00F2032F" w:rsidP="004C61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5916" w:rsidRPr="00D74968" w:rsidTr="004C616D">
        <w:tc>
          <w:tcPr>
            <w:tcW w:w="959" w:type="dxa"/>
          </w:tcPr>
          <w:p w:rsidR="00E35916" w:rsidRPr="00D74968" w:rsidRDefault="00026641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916" w:rsidRPr="00D7496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Электротехника</w:t>
            </w:r>
          </w:p>
        </w:tc>
        <w:tc>
          <w:tcPr>
            <w:tcW w:w="1007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8</w:t>
            </w:r>
          </w:p>
        </w:tc>
        <w:tc>
          <w:tcPr>
            <w:tcW w:w="221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4</w:t>
            </w:r>
          </w:p>
        </w:tc>
        <w:tc>
          <w:tcPr>
            <w:tcW w:w="2135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5916" w:rsidRPr="00D74968" w:rsidTr="004C616D">
        <w:tc>
          <w:tcPr>
            <w:tcW w:w="959" w:type="dxa"/>
          </w:tcPr>
          <w:p w:rsidR="00E35916" w:rsidRPr="00D74968" w:rsidRDefault="00026641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5916" w:rsidRPr="00D7496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35916" w:rsidRPr="00D74968" w:rsidRDefault="00E35916" w:rsidP="004C616D">
            <w:pPr>
              <w:ind w:firstLine="23"/>
              <w:contextualSpacing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Технология обработки</w:t>
            </w:r>
          </w:p>
          <w:p w:rsidR="00E35916" w:rsidRPr="00D74968" w:rsidRDefault="00E35916" w:rsidP="004C616D">
            <w:pPr>
              <w:ind w:firstLine="23"/>
              <w:contextualSpacing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древесины с элементами машиноведения</w:t>
            </w:r>
          </w:p>
        </w:tc>
        <w:tc>
          <w:tcPr>
            <w:tcW w:w="1007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14</w:t>
            </w:r>
          </w:p>
        </w:tc>
        <w:tc>
          <w:tcPr>
            <w:tcW w:w="221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5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5916" w:rsidRPr="00D74968" w:rsidTr="004C616D">
        <w:tc>
          <w:tcPr>
            <w:tcW w:w="959" w:type="dxa"/>
          </w:tcPr>
          <w:p w:rsidR="00E35916" w:rsidRPr="00D74968" w:rsidRDefault="00026641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5916" w:rsidRPr="00D7496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35916" w:rsidRPr="00D74968" w:rsidRDefault="00E35916" w:rsidP="004C616D">
            <w:pPr>
              <w:contextualSpacing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Технология обработки</w:t>
            </w:r>
          </w:p>
          <w:p w:rsidR="00E35916" w:rsidRPr="00D74968" w:rsidRDefault="00E35916" w:rsidP="004C616D">
            <w:pPr>
              <w:contextualSpacing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металла с элементами машиноведения</w:t>
            </w:r>
          </w:p>
        </w:tc>
        <w:tc>
          <w:tcPr>
            <w:tcW w:w="1007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 w:rsidRPr="00D74968">
              <w:rPr>
                <w:sz w:val="28"/>
                <w:szCs w:val="28"/>
              </w:rPr>
              <w:t>20</w:t>
            </w:r>
          </w:p>
        </w:tc>
        <w:tc>
          <w:tcPr>
            <w:tcW w:w="2210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35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5916" w:rsidRPr="00D74968" w:rsidTr="004C616D">
        <w:tc>
          <w:tcPr>
            <w:tcW w:w="959" w:type="dxa"/>
          </w:tcPr>
          <w:p w:rsidR="00E35916" w:rsidRPr="00D74968" w:rsidRDefault="00026641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5916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35916" w:rsidRPr="00D74968" w:rsidRDefault="00E35916" w:rsidP="004C61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курсу Технологии 6 класса</w:t>
            </w:r>
          </w:p>
        </w:tc>
        <w:tc>
          <w:tcPr>
            <w:tcW w:w="1007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:rsidR="00E35916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</w:tcPr>
          <w:p w:rsidR="00E35916" w:rsidRPr="00D74968" w:rsidRDefault="00E35916" w:rsidP="004C616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35916" w:rsidRDefault="00E35916" w:rsidP="00E35916">
      <w:pPr>
        <w:pStyle w:val="a3"/>
        <w:shd w:val="clear" w:color="auto" w:fill="FFFFFF"/>
        <w:spacing w:line="240" w:lineRule="auto"/>
        <w:ind w:right="10" w:firstLine="0"/>
        <w:jc w:val="left"/>
        <w:rPr>
          <w:rFonts w:ascii="Times New Roman" w:hAnsi="Times New Roman"/>
          <w:sz w:val="28"/>
          <w:szCs w:val="28"/>
        </w:rPr>
      </w:pPr>
    </w:p>
    <w:p w:rsidR="00E35916" w:rsidRDefault="00E35916" w:rsidP="00E35916">
      <w:pPr>
        <w:spacing w:after="12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График контрольных, лабораторных, практических работ</w:t>
      </w:r>
    </w:p>
    <w:p w:rsidR="00E35916" w:rsidRDefault="00E35916" w:rsidP="00E35916">
      <w:pPr>
        <w:spacing w:after="120"/>
        <w:contextualSpacing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6"/>
      </w:tblGrid>
      <w:tr w:rsidR="00E35916" w:rsidRPr="00FA694D" w:rsidTr="004C616D">
        <w:tc>
          <w:tcPr>
            <w:tcW w:w="817" w:type="dxa"/>
          </w:tcPr>
          <w:p w:rsidR="00E35916" w:rsidRPr="00FA694D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A694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94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A694D">
              <w:rPr>
                <w:sz w:val="28"/>
                <w:szCs w:val="28"/>
              </w:rPr>
              <w:t>/</w:t>
            </w:r>
            <w:proofErr w:type="spellStart"/>
            <w:r w:rsidRPr="00FA694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</w:tcPr>
          <w:p w:rsidR="00E35916" w:rsidRPr="00FA694D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A694D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E35916" w:rsidRPr="00FA694D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A694D">
              <w:rPr>
                <w:sz w:val="28"/>
                <w:szCs w:val="28"/>
              </w:rPr>
              <w:t>Дата проведения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666" w:type="dxa"/>
          </w:tcPr>
          <w:p w:rsidR="00E35916" w:rsidRPr="00FA694D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35916" w:rsidRPr="00FA694D">
              <w:rPr>
                <w:sz w:val="28"/>
                <w:szCs w:val="28"/>
              </w:rPr>
              <w:t>.09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Уборка урожая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35916">
              <w:rPr>
                <w:sz w:val="28"/>
                <w:szCs w:val="28"/>
              </w:rPr>
              <w:t>.09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Отбор семенников овощных культур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5916">
              <w:rPr>
                <w:sz w:val="28"/>
                <w:szCs w:val="28"/>
              </w:rPr>
              <w:t>.09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Обработка почвы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35916">
              <w:rPr>
                <w:sz w:val="28"/>
                <w:szCs w:val="28"/>
              </w:rPr>
              <w:t>.09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Обработка почвы с внесением удобрений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35916">
              <w:rPr>
                <w:sz w:val="28"/>
                <w:szCs w:val="28"/>
              </w:rPr>
              <w:t>.09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Изучение устройства токарного станка по обработке древесины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35916">
              <w:rPr>
                <w:sz w:val="28"/>
                <w:szCs w:val="28"/>
              </w:rPr>
              <w:t>.10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Упражнения по управлению СТД-120М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35916">
              <w:rPr>
                <w:sz w:val="28"/>
                <w:szCs w:val="28"/>
              </w:rPr>
              <w:t>.10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 xml:space="preserve">Пр.р. Решение </w:t>
            </w:r>
            <w:proofErr w:type="spellStart"/>
            <w:r w:rsidRPr="008C565A">
              <w:rPr>
                <w:sz w:val="28"/>
                <w:szCs w:val="28"/>
              </w:rPr>
              <w:t>конструкторско</w:t>
            </w:r>
            <w:proofErr w:type="spellEnd"/>
            <w:r w:rsidRPr="008C565A">
              <w:rPr>
                <w:sz w:val="28"/>
                <w:szCs w:val="28"/>
              </w:rPr>
              <w:t xml:space="preserve"> -  технологических задач. Точение на СТД -120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35916">
              <w:rPr>
                <w:sz w:val="28"/>
                <w:szCs w:val="28"/>
              </w:rPr>
              <w:t>.10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Выполнение столярного соединения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35916">
              <w:rPr>
                <w:sz w:val="28"/>
                <w:szCs w:val="28"/>
              </w:rPr>
              <w:t>.10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Конструирование изделий из дерева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E5C53">
              <w:rPr>
                <w:sz w:val="28"/>
                <w:szCs w:val="28"/>
              </w:rPr>
              <w:t>.11</w:t>
            </w:r>
            <w:r w:rsidR="00E35916">
              <w:rPr>
                <w:sz w:val="28"/>
                <w:szCs w:val="28"/>
              </w:rPr>
              <w:t>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Изготовление изделий с круглым шипом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35916">
              <w:rPr>
                <w:sz w:val="28"/>
                <w:szCs w:val="28"/>
              </w:rPr>
              <w:t>.11.</w:t>
            </w:r>
          </w:p>
        </w:tc>
      </w:tr>
      <w:tr w:rsidR="00E35916" w:rsidRPr="00FA694D" w:rsidTr="004C616D">
        <w:tc>
          <w:tcPr>
            <w:tcW w:w="817" w:type="dxa"/>
          </w:tcPr>
          <w:p w:rsidR="00E35916" w:rsidRPr="008C565A" w:rsidRDefault="00E35916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88" w:type="dxa"/>
          </w:tcPr>
          <w:p w:rsidR="00E35916" w:rsidRPr="008C565A" w:rsidRDefault="00E35916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Изготовление изделий с круглым шипом.</w:t>
            </w:r>
          </w:p>
        </w:tc>
        <w:tc>
          <w:tcPr>
            <w:tcW w:w="1666" w:type="dxa"/>
          </w:tcPr>
          <w:p w:rsidR="00E35916" w:rsidRDefault="00786689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35916">
              <w:rPr>
                <w:sz w:val="28"/>
                <w:szCs w:val="28"/>
              </w:rPr>
              <w:t>.11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88" w:type="dxa"/>
          </w:tcPr>
          <w:p w:rsidR="00F2032F" w:rsidRPr="008C565A" w:rsidRDefault="00183B47" w:rsidP="004C616D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 Выполнение чертежа детали</w:t>
            </w:r>
            <w:r w:rsidR="00F2032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1E5C53">
              <w:rPr>
                <w:sz w:val="28"/>
                <w:szCs w:val="28"/>
              </w:rPr>
              <w:t>.12</w:t>
            </w:r>
            <w:r w:rsidR="00183B47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088" w:type="dxa"/>
          </w:tcPr>
          <w:p w:rsidR="00F2032F" w:rsidRPr="008C565A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 Выполнение чертежа детали с применением сечений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3B47">
              <w:rPr>
                <w:sz w:val="28"/>
                <w:szCs w:val="28"/>
              </w:rPr>
              <w:t>.12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88" w:type="dxa"/>
          </w:tcPr>
          <w:p w:rsidR="00F2032F" w:rsidRPr="008C565A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 Выполнение чертежа детали с применением разреза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83B47">
              <w:rPr>
                <w:sz w:val="28"/>
                <w:szCs w:val="28"/>
              </w:rPr>
              <w:t>.12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088" w:type="dxa"/>
          </w:tcPr>
          <w:p w:rsidR="00F2032F" w:rsidRPr="008C565A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Измерение штангенциркулем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83B47">
              <w:rPr>
                <w:sz w:val="28"/>
                <w:szCs w:val="28"/>
              </w:rPr>
              <w:t>.12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. Составление технологических карт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5C53">
              <w:rPr>
                <w:sz w:val="28"/>
                <w:szCs w:val="28"/>
              </w:rPr>
              <w:t>.01</w:t>
            </w:r>
            <w:r w:rsidR="00183B47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. Разметка и резание металла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2032F">
              <w:rPr>
                <w:sz w:val="28"/>
                <w:szCs w:val="28"/>
              </w:rPr>
              <w:t>.01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. Рубка металла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E5C53">
              <w:rPr>
                <w:sz w:val="28"/>
                <w:szCs w:val="28"/>
              </w:rPr>
              <w:t>.01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. Опиливание металла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E5C53">
              <w:rPr>
                <w:sz w:val="28"/>
                <w:szCs w:val="28"/>
              </w:rPr>
              <w:t>.02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. Решение конструкторско-технологических задач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2032F">
              <w:rPr>
                <w:sz w:val="28"/>
                <w:szCs w:val="28"/>
              </w:rPr>
              <w:t>.02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актическая работа по выполнению творческого проекта.</w:t>
            </w:r>
          </w:p>
        </w:tc>
        <w:tc>
          <w:tcPr>
            <w:tcW w:w="1666" w:type="dxa"/>
          </w:tcPr>
          <w:p w:rsidR="00F2032F" w:rsidRDefault="00542B3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E5C53">
              <w:rPr>
                <w:sz w:val="28"/>
                <w:szCs w:val="28"/>
              </w:rPr>
              <w:t>.02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актическая работа по выполнению творческого проекта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актическая работа по выполнению творческого проекта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032F">
              <w:rPr>
                <w:sz w:val="28"/>
                <w:szCs w:val="28"/>
              </w:rPr>
              <w:t>.03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актическая работа по выполнению творческого проекта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088" w:type="dxa"/>
          </w:tcPr>
          <w:p w:rsidR="00F2032F" w:rsidRPr="008C565A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Изучение устройства электромагнита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088" w:type="dxa"/>
          </w:tcPr>
          <w:p w:rsidR="00F2032F" w:rsidRPr="008C565A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Сборка и испытание электромагнита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088" w:type="dxa"/>
          </w:tcPr>
          <w:p w:rsidR="00F2032F" w:rsidRPr="008C565A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 xml:space="preserve">Пр.р. Изготовление предметов с применением электромагнитов.  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8C565A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088" w:type="dxa"/>
          </w:tcPr>
          <w:p w:rsidR="00F2032F" w:rsidRPr="008C565A" w:rsidRDefault="00F2032F" w:rsidP="004C616D">
            <w:pPr>
              <w:spacing w:after="120"/>
              <w:contextualSpacing/>
              <w:rPr>
                <w:sz w:val="28"/>
                <w:szCs w:val="28"/>
              </w:rPr>
            </w:pPr>
            <w:r w:rsidRPr="008C565A">
              <w:rPr>
                <w:sz w:val="28"/>
                <w:szCs w:val="28"/>
              </w:rPr>
              <w:t>Пр.р. Сборка и монтаж изделий с электромагнитом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. Ознакомление с общим устройством ПРТ-16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2032F">
              <w:rPr>
                <w:sz w:val="28"/>
                <w:szCs w:val="28"/>
              </w:rPr>
              <w:t>.04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 xml:space="preserve">Пр.р. Подготовка парников к посеву.          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2032F">
              <w:rPr>
                <w:sz w:val="28"/>
                <w:szCs w:val="28"/>
              </w:rPr>
              <w:t>.04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 xml:space="preserve">Пр.р. Посев семян в рассадные ящики.      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F2032F">
              <w:rPr>
                <w:sz w:val="28"/>
                <w:szCs w:val="28"/>
              </w:rPr>
              <w:t>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 xml:space="preserve">Пр.р. Пикировка и уход за рассадой.          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2032F">
              <w:rPr>
                <w:sz w:val="28"/>
                <w:szCs w:val="28"/>
              </w:rPr>
              <w:t>.05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. Высадка рассады в грунт.</w:t>
            </w:r>
          </w:p>
        </w:tc>
        <w:tc>
          <w:tcPr>
            <w:tcW w:w="1666" w:type="dxa"/>
          </w:tcPr>
          <w:p w:rsidR="00F2032F" w:rsidRDefault="001E5C53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2032F">
              <w:rPr>
                <w:sz w:val="28"/>
                <w:szCs w:val="28"/>
              </w:rPr>
              <w:t>.05.</w:t>
            </w:r>
          </w:p>
        </w:tc>
      </w:tr>
      <w:tr w:rsidR="00F2032F" w:rsidRPr="00FA694D" w:rsidTr="004C616D">
        <w:tc>
          <w:tcPr>
            <w:tcW w:w="817" w:type="dxa"/>
          </w:tcPr>
          <w:p w:rsidR="00F2032F" w:rsidRPr="00FA694D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088" w:type="dxa"/>
          </w:tcPr>
          <w:p w:rsidR="00F2032F" w:rsidRPr="00752ABE" w:rsidRDefault="00F2032F" w:rsidP="004C616D">
            <w:pPr>
              <w:rPr>
                <w:sz w:val="28"/>
                <w:szCs w:val="28"/>
              </w:rPr>
            </w:pPr>
            <w:r w:rsidRPr="00752ABE">
              <w:rPr>
                <w:sz w:val="28"/>
                <w:szCs w:val="28"/>
              </w:rPr>
              <w:t>Пр.р</w:t>
            </w:r>
            <w:proofErr w:type="gramStart"/>
            <w:r w:rsidRPr="00752ABE">
              <w:rPr>
                <w:sz w:val="28"/>
                <w:szCs w:val="28"/>
              </w:rPr>
              <w:t>.У</w:t>
            </w:r>
            <w:proofErr w:type="gramEnd"/>
            <w:r w:rsidRPr="00752ABE">
              <w:rPr>
                <w:sz w:val="28"/>
                <w:szCs w:val="28"/>
              </w:rPr>
              <w:t>ход за рассадой.</w:t>
            </w:r>
          </w:p>
        </w:tc>
        <w:tc>
          <w:tcPr>
            <w:tcW w:w="1666" w:type="dxa"/>
          </w:tcPr>
          <w:p w:rsidR="00F2032F" w:rsidRDefault="00F2032F" w:rsidP="004C616D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</w:t>
            </w:r>
          </w:p>
        </w:tc>
      </w:tr>
    </w:tbl>
    <w:p w:rsidR="00E35916" w:rsidRDefault="00E35916" w:rsidP="00E35916">
      <w:pPr>
        <w:pStyle w:val="a3"/>
        <w:shd w:val="clear" w:color="auto" w:fill="FFFFFF"/>
        <w:spacing w:line="240" w:lineRule="auto"/>
        <w:ind w:right="10" w:firstLine="0"/>
        <w:jc w:val="left"/>
        <w:rPr>
          <w:rFonts w:ascii="Times New Roman" w:hAnsi="Times New Roman"/>
          <w:sz w:val="28"/>
          <w:szCs w:val="28"/>
        </w:rPr>
      </w:pPr>
    </w:p>
    <w:p w:rsidR="004C616D" w:rsidRDefault="004C616D" w:rsidP="00E35916">
      <w:pPr>
        <w:pStyle w:val="a3"/>
        <w:shd w:val="clear" w:color="auto" w:fill="FFFFFF"/>
        <w:spacing w:line="240" w:lineRule="auto"/>
        <w:ind w:right="10" w:firstLine="0"/>
        <w:jc w:val="left"/>
        <w:rPr>
          <w:rFonts w:ascii="Times New Roman" w:hAnsi="Times New Roman"/>
          <w:sz w:val="28"/>
          <w:szCs w:val="28"/>
        </w:rPr>
      </w:pPr>
    </w:p>
    <w:p w:rsidR="004C616D" w:rsidRPr="00026641" w:rsidRDefault="004C616D" w:rsidP="00026641">
      <w:pPr>
        <w:shd w:val="clear" w:color="auto" w:fill="FFFFFF"/>
        <w:ind w:right="1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418"/>
        <w:gridCol w:w="662"/>
        <w:gridCol w:w="1769"/>
        <w:gridCol w:w="1325"/>
        <w:gridCol w:w="856"/>
      </w:tblGrid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Тема - 6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.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Реги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понент</w:t>
            </w: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дание</w:t>
            </w:r>
          </w:p>
        </w:tc>
        <w:tc>
          <w:tcPr>
            <w:tcW w:w="447" w:type="pct"/>
          </w:tcPr>
          <w:p w:rsidR="004C616D" w:rsidRDefault="00EB7CED" w:rsidP="004C616D">
            <w:pPr>
              <w:jc w:val="center"/>
            </w:pPr>
            <w:r>
              <w:t xml:space="preserve">Срок </w:t>
            </w:r>
            <w:proofErr w:type="spellStart"/>
            <w:r>
              <w:t>прове</w:t>
            </w:r>
            <w:proofErr w:type="spellEnd"/>
          </w:p>
          <w:p w:rsidR="004C616D" w:rsidRDefault="004C616D" w:rsidP="004C616D">
            <w:pPr>
              <w:jc w:val="center"/>
            </w:pPr>
            <w:proofErr w:type="spellStart"/>
            <w:r>
              <w:t>дения</w:t>
            </w:r>
            <w:proofErr w:type="spellEnd"/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Pr="009A5A2A" w:rsidRDefault="004C616D" w:rsidP="004C616D">
            <w:pPr>
              <w:jc w:val="center"/>
              <w:rPr>
                <w:b/>
              </w:rPr>
            </w:pPr>
            <w:r w:rsidRPr="009A5A2A">
              <w:rPr>
                <w:b/>
              </w:rPr>
              <w:t>I</w:t>
            </w:r>
          </w:p>
        </w:tc>
        <w:tc>
          <w:tcPr>
            <w:tcW w:w="2308" w:type="pct"/>
          </w:tcPr>
          <w:p w:rsidR="004C616D" w:rsidRPr="009A5A2A" w:rsidRDefault="004C616D" w:rsidP="004C616D">
            <w:pPr>
              <w:jc w:val="center"/>
              <w:rPr>
                <w:b/>
              </w:rPr>
            </w:pPr>
            <w:r w:rsidRPr="009A5A2A">
              <w:rPr>
                <w:b/>
              </w:rPr>
              <w:t xml:space="preserve">Технология работ </w:t>
            </w:r>
            <w:proofErr w:type="gramStart"/>
            <w:r w:rsidRPr="009A5A2A">
              <w:rPr>
                <w:b/>
              </w:rPr>
              <w:t>в</w:t>
            </w:r>
            <w:proofErr w:type="gramEnd"/>
          </w:p>
          <w:p w:rsidR="004C616D" w:rsidRDefault="004C616D" w:rsidP="004C616D">
            <w:pPr>
              <w:jc w:val="center"/>
            </w:pPr>
            <w:r w:rsidRPr="009A5A2A">
              <w:rPr>
                <w:b/>
              </w:rPr>
              <w:t xml:space="preserve"> крестьянском </w:t>
            </w:r>
            <w:proofErr w:type="gramStart"/>
            <w:r w:rsidRPr="009A5A2A">
              <w:rPr>
                <w:b/>
              </w:rPr>
              <w:t>хозяйстве</w:t>
            </w:r>
            <w:proofErr w:type="gramEnd"/>
            <w:r>
              <w:t xml:space="preserve"> (осень)</w:t>
            </w:r>
          </w:p>
          <w:p w:rsidR="00EB7CED" w:rsidRDefault="00EB7CED" w:rsidP="004C616D">
            <w:pPr>
              <w:jc w:val="center"/>
            </w:pP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10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1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 Входная контрольная работа. ПТБ при выполнении с/</w:t>
            </w:r>
            <w:proofErr w:type="spellStart"/>
            <w:r>
              <w:t>х</w:t>
            </w:r>
            <w:proofErr w:type="spellEnd"/>
            <w:r>
              <w:t xml:space="preserve"> работ.</w:t>
            </w:r>
          </w:p>
          <w:p w:rsidR="004C616D" w:rsidRDefault="004C616D" w:rsidP="004C616D">
            <w:pPr>
              <w:jc w:val="center"/>
            </w:pPr>
            <w:r>
              <w:t xml:space="preserve"> Пр.р. Уборка урожая.</w:t>
            </w:r>
            <w:r w:rsidR="00CD52EF">
              <w:t xml:space="preserve"> </w:t>
            </w:r>
            <w:r>
              <w:t xml:space="preserve">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С. 59-61</w:t>
            </w:r>
          </w:p>
        </w:tc>
        <w:tc>
          <w:tcPr>
            <w:tcW w:w="447" w:type="pct"/>
          </w:tcPr>
          <w:p w:rsidR="000A71E5" w:rsidRDefault="000A71E5" w:rsidP="004C616D">
            <w:pPr>
              <w:jc w:val="center"/>
            </w:pPr>
          </w:p>
          <w:p w:rsidR="004C616D" w:rsidRDefault="00F47705" w:rsidP="004C616D">
            <w:pPr>
              <w:jc w:val="center"/>
            </w:pPr>
            <w:r>
              <w:t>04</w:t>
            </w:r>
            <w:r w:rsidR="000A71E5">
              <w:t>.09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Овощеводство. Характеристика основных овощных культур.</w:t>
            </w:r>
          </w:p>
          <w:p w:rsidR="004C616D" w:rsidRDefault="004C616D" w:rsidP="004C616D">
            <w:pPr>
              <w:jc w:val="center"/>
            </w:pPr>
            <w:r>
              <w:t xml:space="preserve">Пр.р. Отбор семенников овощных культур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Районированные сорта с/</w:t>
            </w:r>
            <w:proofErr w:type="spellStart"/>
            <w:r>
              <w:t>х</w:t>
            </w:r>
            <w:proofErr w:type="spellEnd"/>
            <w:r>
              <w:t xml:space="preserve"> культур</w:t>
            </w: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2-6, с.9-26;</w:t>
            </w:r>
          </w:p>
          <w:p w:rsidR="004C616D" w:rsidRDefault="004C616D" w:rsidP="004C616D">
            <w:pPr>
              <w:jc w:val="center"/>
            </w:pPr>
            <w:r>
              <w:t>С. 61-70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11</w:t>
            </w:r>
            <w:r w:rsidR="000A71E5">
              <w:t>.09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3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Характеристика почв.</w:t>
            </w:r>
          </w:p>
          <w:p w:rsidR="004C616D" w:rsidRDefault="004C616D" w:rsidP="004C616D">
            <w:pPr>
              <w:jc w:val="center"/>
            </w:pPr>
            <w:r>
              <w:t xml:space="preserve">Пр.р. Обработка почвы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Местные особенности обработки почвы</w:t>
            </w: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С.70-71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18</w:t>
            </w:r>
            <w:r w:rsidR="000A71E5">
              <w:t>.09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4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Взаимосвязь культурного растения с природной средой.</w:t>
            </w:r>
          </w:p>
          <w:p w:rsidR="004C616D" w:rsidRDefault="004C616D" w:rsidP="004C616D">
            <w:pPr>
              <w:jc w:val="center"/>
            </w:pPr>
            <w:r>
              <w:t xml:space="preserve">Пр.р. Обработка почвы с внесением удобрений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С. 72-77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25</w:t>
            </w:r>
            <w:r w:rsidR="000A71E5">
              <w:t>.09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5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 xml:space="preserve">Экскурсия к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машинам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Обработка почвы в ООО «Заветное»</w:t>
            </w: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0A71E5" w:rsidRDefault="000A71E5" w:rsidP="004C616D">
            <w:pPr>
              <w:jc w:val="center"/>
            </w:pPr>
          </w:p>
          <w:p w:rsidR="004C616D" w:rsidRDefault="00F47705" w:rsidP="004C616D">
            <w:pPr>
              <w:jc w:val="center"/>
            </w:pPr>
            <w:r>
              <w:t>02</w:t>
            </w:r>
            <w:r w:rsidR="000A71E5">
              <w:t>.10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Pr="009A5A2A" w:rsidRDefault="004C616D" w:rsidP="004C616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9A5A2A">
              <w:rPr>
                <w:b/>
              </w:rPr>
              <w:t>I</w:t>
            </w:r>
          </w:p>
        </w:tc>
        <w:tc>
          <w:tcPr>
            <w:tcW w:w="2308" w:type="pct"/>
          </w:tcPr>
          <w:p w:rsidR="004C616D" w:rsidRPr="009A5A2A" w:rsidRDefault="004C616D" w:rsidP="004C616D">
            <w:pPr>
              <w:jc w:val="center"/>
              <w:rPr>
                <w:b/>
              </w:rPr>
            </w:pPr>
            <w:r w:rsidRPr="009A5A2A">
              <w:rPr>
                <w:b/>
              </w:rPr>
              <w:t>Технология обработки</w:t>
            </w:r>
          </w:p>
          <w:p w:rsidR="004C616D" w:rsidRPr="009A5A2A" w:rsidRDefault="004C616D" w:rsidP="004C616D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9A5A2A">
              <w:rPr>
                <w:b/>
              </w:rPr>
              <w:t>ревесины</w:t>
            </w:r>
            <w:r>
              <w:rPr>
                <w:b/>
              </w:rPr>
              <w:t xml:space="preserve"> с элементами машиноведения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14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6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Устройство токарного станка по обработке древесины. Правила безопасной работы.</w:t>
            </w:r>
          </w:p>
          <w:p w:rsidR="004C616D" w:rsidRDefault="004C616D" w:rsidP="00EB7CED">
            <w:pPr>
              <w:jc w:val="center"/>
            </w:pPr>
            <w:r>
              <w:t xml:space="preserve">Пр.р. Изучение устройства токарного станка по обработке древесины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proofErr w:type="spellStart"/>
            <w:r>
              <w:t>Деревообр</w:t>
            </w:r>
            <w:proofErr w:type="spellEnd"/>
            <w:r>
              <w:t>. предприятия г</w:t>
            </w:r>
            <w:proofErr w:type="gramStart"/>
            <w:r>
              <w:t>.Г</w:t>
            </w:r>
            <w:proofErr w:type="gramEnd"/>
            <w:r>
              <w:t>еоргиевска</w:t>
            </w: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19-20, с.80-94;</w:t>
            </w:r>
          </w:p>
          <w:p w:rsidR="004C616D" w:rsidRDefault="004C616D" w:rsidP="004C616D">
            <w:pPr>
              <w:jc w:val="center"/>
            </w:pPr>
            <w:r>
              <w:t>§ 9,</w:t>
            </w:r>
          </w:p>
          <w:p w:rsidR="004C616D" w:rsidRDefault="004C616D" w:rsidP="004C616D">
            <w:pPr>
              <w:jc w:val="center"/>
            </w:pPr>
            <w:r>
              <w:t>с.46-53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09</w:t>
            </w:r>
            <w:r w:rsidR="000A71E5">
              <w:t>.10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7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Решение конструкторско-технологических задач. </w:t>
            </w:r>
          </w:p>
          <w:p w:rsidR="004C616D" w:rsidRDefault="004C616D" w:rsidP="004C616D">
            <w:pPr>
              <w:jc w:val="center"/>
            </w:pPr>
            <w:r>
              <w:t xml:space="preserve">Пр.р. Упражнения по управлению СТД-120М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18, с.74-81;</w:t>
            </w:r>
          </w:p>
          <w:p w:rsidR="004C616D" w:rsidRDefault="004C616D" w:rsidP="004C616D">
            <w:pPr>
              <w:jc w:val="center"/>
            </w:pPr>
            <w:r>
              <w:t>§ 7,</w:t>
            </w:r>
          </w:p>
          <w:p w:rsidR="004C616D" w:rsidRDefault="004C616D" w:rsidP="004C616D">
            <w:pPr>
              <w:jc w:val="center"/>
            </w:pPr>
            <w:r>
              <w:t>с.38-41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16</w:t>
            </w:r>
            <w:r w:rsidR="000A71E5">
              <w:t>.10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r>
              <w:t>8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Производство пиломатериалов.</w:t>
            </w:r>
          </w:p>
          <w:p w:rsidR="004C616D" w:rsidRDefault="004C616D" w:rsidP="004C616D">
            <w:pPr>
              <w:jc w:val="center"/>
            </w:pPr>
            <w:r>
              <w:t xml:space="preserve">Пр.р. Решение </w:t>
            </w:r>
            <w:proofErr w:type="spellStart"/>
            <w:proofErr w:type="gramStart"/>
            <w:r>
              <w:t>конструкторско</w:t>
            </w:r>
            <w:proofErr w:type="spellEnd"/>
            <w:r>
              <w:t>-  технологических</w:t>
            </w:r>
            <w:proofErr w:type="gramEnd"/>
            <w:r>
              <w:t xml:space="preserve"> задач. Точение на СТД -120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16-17, с.64-74;</w:t>
            </w:r>
          </w:p>
          <w:p w:rsidR="004C616D" w:rsidRDefault="004C616D" w:rsidP="004C616D">
            <w:pPr>
              <w:jc w:val="center"/>
            </w:pPr>
            <w:r>
              <w:t>§ 3, с. 17-20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23</w:t>
            </w:r>
            <w:r w:rsidR="000A71E5">
              <w:t>.10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9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Основы конструирования. Виды столярных соединений.</w:t>
            </w:r>
          </w:p>
          <w:p w:rsidR="004C616D" w:rsidRDefault="004C616D" w:rsidP="004C616D">
            <w:pPr>
              <w:jc w:val="center"/>
            </w:pPr>
            <w:r>
              <w:t xml:space="preserve">Пр.р. Выполнение столярного соединения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§5, с.28-33,</w:t>
            </w:r>
          </w:p>
          <w:p w:rsidR="004C616D" w:rsidRDefault="004C616D" w:rsidP="00EB7CED">
            <w:pPr>
              <w:ind w:hanging="160"/>
              <w:jc w:val="center"/>
            </w:pPr>
            <w:r>
              <w:t>§7, с.38-41,</w:t>
            </w:r>
          </w:p>
          <w:p w:rsidR="004C616D" w:rsidRDefault="004C616D" w:rsidP="004C616D">
            <w:pPr>
              <w:jc w:val="center"/>
            </w:pPr>
            <w:r>
              <w:t>§31, с.131-133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30</w:t>
            </w:r>
            <w:r w:rsidR="000A71E5">
              <w:t>.10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10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Выбор темы проектов.</w:t>
            </w:r>
          </w:p>
          <w:p w:rsidR="004C616D" w:rsidRDefault="004C616D" w:rsidP="004C616D">
            <w:pPr>
              <w:jc w:val="center"/>
            </w:pPr>
            <w:r>
              <w:t>Пр.р. Конструиро</w:t>
            </w:r>
            <w:r w:rsidR="00CD52EF">
              <w:t xml:space="preserve">вание изделий из дерева. ТБ </w:t>
            </w: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С.212-228;</w:t>
            </w:r>
          </w:p>
          <w:p w:rsidR="004C616D" w:rsidRDefault="004C616D" w:rsidP="004C616D">
            <w:pPr>
              <w:jc w:val="center"/>
            </w:pPr>
            <w:r>
              <w:t>§29-30, с.127-131,</w:t>
            </w:r>
          </w:p>
          <w:p w:rsidR="004C616D" w:rsidRDefault="004C616D" w:rsidP="004C616D">
            <w:pPr>
              <w:jc w:val="center"/>
            </w:pPr>
            <w:r>
              <w:t>Сбор данных для банка проектов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13</w:t>
            </w:r>
            <w:r w:rsidR="000A71E5">
              <w:t>.11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lastRenderedPageBreak/>
              <w:t>№</w:t>
            </w:r>
          </w:p>
          <w:p w:rsidR="004C616D" w:rsidRDefault="004C616D" w:rsidP="004C61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Тема  - 6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  <w:r>
              <w:t>Кол.</w:t>
            </w:r>
          </w:p>
          <w:p w:rsidR="004C616D" w:rsidRDefault="004C616D" w:rsidP="004C616D">
            <w:pPr>
              <w:jc w:val="center"/>
            </w:pPr>
            <w:r>
              <w:t>час.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Регион.</w:t>
            </w:r>
          </w:p>
          <w:p w:rsidR="004C616D" w:rsidRDefault="004C616D" w:rsidP="004C616D">
            <w:pPr>
              <w:jc w:val="center"/>
            </w:pPr>
            <w:r>
              <w:t>компонент</w:t>
            </w: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Дом.</w:t>
            </w:r>
          </w:p>
          <w:p w:rsidR="004C616D" w:rsidRPr="009A5A2A" w:rsidRDefault="004C616D" w:rsidP="004C616D">
            <w:pPr>
              <w:jc w:val="center"/>
              <w:rPr>
                <w:i/>
              </w:rPr>
            </w:pPr>
            <w:r>
              <w:t>задание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  <w:r>
              <w:t>Срок</w:t>
            </w:r>
          </w:p>
          <w:p w:rsidR="004C616D" w:rsidRDefault="00EB7CED" w:rsidP="004C616D">
            <w:pPr>
              <w:jc w:val="center"/>
            </w:pPr>
            <w:proofErr w:type="spellStart"/>
            <w:r>
              <w:t>прове</w:t>
            </w:r>
            <w:proofErr w:type="spellEnd"/>
          </w:p>
          <w:p w:rsidR="004C616D" w:rsidRDefault="004C616D" w:rsidP="004C616D">
            <w:pPr>
              <w:jc w:val="center"/>
            </w:pPr>
            <w:proofErr w:type="spellStart"/>
            <w:r>
              <w:t>дения</w:t>
            </w:r>
            <w:proofErr w:type="spellEnd"/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11-12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Технология точения древесины.</w:t>
            </w:r>
          </w:p>
          <w:p w:rsidR="004C616D" w:rsidRDefault="004C616D" w:rsidP="004C616D">
            <w:pPr>
              <w:jc w:val="center"/>
            </w:pPr>
            <w:r>
              <w:t xml:space="preserve">Пр.р. Изготовление изделий с круглым шипом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4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20, с.87-94;</w:t>
            </w:r>
          </w:p>
          <w:p w:rsidR="004C616D" w:rsidRDefault="004C616D" w:rsidP="004C616D">
            <w:pPr>
              <w:jc w:val="center"/>
            </w:pPr>
            <w:r>
              <w:t>§10, с.53-62</w:t>
            </w:r>
          </w:p>
        </w:tc>
        <w:tc>
          <w:tcPr>
            <w:tcW w:w="447" w:type="pct"/>
          </w:tcPr>
          <w:p w:rsidR="000A71E5" w:rsidRDefault="000A71E5" w:rsidP="004C616D">
            <w:pPr>
              <w:jc w:val="center"/>
            </w:pPr>
          </w:p>
          <w:p w:rsidR="004C616D" w:rsidRDefault="00F47705" w:rsidP="004C616D">
            <w:pPr>
              <w:jc w:val="center"/>
            </w:pPr>
            <w:r>
              <w:t>20</w:t>
            </w:r>
            <w:r w:rsidR="000A71E5">
              <w:t>.11.</w:t>
            </w:r>
          </w:p>
          <w:p w:rsidR="000A71E5" w:rsidRDefault="00F47705" w:rsidP="004C616D">
            <w:pPr>
              <w:jc w:val="center"/>
            </w:pPr>
            <w:r>
              <w:t>27</w:t>
            </w:r>
            <w:r w:rsidR="000A71E5">
              <w:t>.11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  <w:rPr>
                <w:b/>
              </w:rPr>
            </w:pPr>
          </w:p>
          <w:p w:rsidR="004C616D" w:rsidRDefault="004C616D" w:rsidP="004C616D">
            <w:pPr>
              <w:jc w:val="center"/>
            </w:pPr>
            <w:r>
              <w:rPr>
                <w:b/>
              </w:rPr>
              <w:t>I</w:t>
            </w:r>
            <w:r w:rsidRPr="009A5A2A">
              <w:rPr>
                <w:b/>
              </w:rPr>
              <w:t>II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  <w:rPr>
                <w:b/>
              </w:rPr>
            </w:pPr>
          </w:p>
          <w:p w:rsidR="004C616D" w:rsidRDefault="004C616D" w:rsidP="004C616D">
            <w:pPr>
              <w:jc w:val="center"/>
              <w:rPr>
                <w:b/>
              </w:rPr>
            </w:pPr>
            <w:r w:rsidRPr="008C3FA0">
              <w:rPr>
                <w:b/>
              </w:rPr>
              <w:t>Элементы графической грамотности</w:t>
            </w:r>
          </w:p>
          <w:p w:rsidR="004C616D" w:rsidRPr="008C3FA0" w:rsidRDefault="004C616D" w:rsidP="004C616D">
            <w:pPr>
              <w:jc w:val="center"/>
              <w:rPr>
                <w:b/>
              </w:rPr>
            </w:pP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6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13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Обобщение знаний по разделу «Элементы графической грамотности»  за 5 класс. </w:t>
            </w:r>
          </w:p>
          <w:p w:rsidR="004C616D" w:rsidRDefault="004C616D" w:rsidP="004C616D">
            <w:pPr>
              <w:jc w:val="center"/>
            </w:pPr>
            <w:r>
              <w:t>Пр.р. Выполнение чертежа детали.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§2-5, с. 14-43, §10-14, с.58-97</w:t>
            </w:r>
          </w:p>
        </w:tc>
        <w:tc>
          <w:tcPr>
            <w:tcW w:w="447" w:type="pct"/>
          </w:tcPr>
          <w:p w:rsidR="000A71E5" w:rsidRDefault="000A71E5" w:rsidP="004C616D">
            <w:pPr>
              <w:jc w:val="center"/>
            </w:pPr>
          </w:p>
          <w:p w:rsidR="004C616D" w:rsidRDefault="00F47705" w:rsidP="004C616D">
            <w:pPr>
              <w:jc w:val="center"/>
            </w:pPr>
            <w:r>
              <w:t>04</w:t>
            </w:r>
            <w:r w:rsidR="000A71E5">
              <w:t>.12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14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Общие сведения о сечениях и разрезах. Назначение сечений. Правила выполнения сечений.</w:t>
            </w:r>
          </w:p>
          <w:p w:rsidR="004C616D" w:rsidRDefault="004C616D" w:rsidP="004C616D">
            <w:pPr>
              <w:jc w:val="center"/>
            </w:pPr>
            <w:r>
              <w:t>Пр.р. Выполнение чертежа детали с применением сечений.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§20-22, с.127-135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11</w:t>
            </w:r>
            <w:r w:rsidR="000A71E5">
              <w:t>.12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15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Разрезы. Назначение разрезов. Правила выполнения разрезов.</w:t>
            </w:r>
          </w:p>
          <w:p w:rsidR="004C616D" w:rsidRDefault="004C616D" w:rsidP="004C616D">
            <w:pPr>
              <w:jc w:val="center"/>
            </w:pPr>
            <w:r>
              <w:t>Пр.р. Выполнение чертежа детали с применением разреза.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§23-27.1, с.136-152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18</w:t>
            </w:r>
            <w:r w:rsidR="000A71E5">
              <w:t>.12.</w:t>
            </w:r>
          </w:p>
        </w:tc>
      </w:tr>
      <w:tr w:rsidR="004C616D" w:rsidTr="004C616D">
        <w:tc>
          <w:tcPr>
            <w:tcW w:w="283" w:type="pct"/>
          </w:tcPr>
          <w:p w:rsidR="004C616D" w:rsidRPr="009A5A2A" w:rsidRDefault="004C616D" w:rsidP="004C616D">
            <w:pPr>
              <w:jc w:val="center"/>
              <w:rPr>
                <w:b/>
              </w:rPr>
            </w:pPr>
          </w:p>
          <w:p w:rsidR="004C616D" w:rsidRDefault="004C616D" w:rsidP="004C616D">
            <w:pPr>
              <w:jc w:val="center"/>
            </w:pPr>
            <w:r>
              <w:rPr>
                <w:b/>
              </w:rPr>
              <w:t>I</w:t>
            </w:r>
            <w:r w:rsidRPr="009A5A2A">
              <w:rPr>
                <w:b/>
              </w:rPr>
              <w:t>V</w:t>
            </w:r>
          </w:p>
        </w:tc>
        <w:tc>
          <w:tcPr>
            <w:tcW w:w="2308" w:type="pct"/>
          </w:tcPr>
          <w:p w:rsidR="004C616D" w:rsidRPr="009A5A2A" w:rsidRDefault="004C616D" w:rsidP="004C616D">
            <w:pPr>
              <w:jc w:val="center"/>
              <w:rPr>
                <w:b/>
              </w:rPr>
            </w:pPr>
          </w:p>
          <w:p w:rsidR="004C616D" w:rsidRPr="009A5A2A" w:rsidRDefault="004C616D" w:rsidP="004C616D">
            <w:pPr>
              <w:jc w:val="center"/>
              <w:rPr>
                <w:b/>
              </w:rPr>
            </w:pPr>
            <w:r w:rsidRPr="009A5A2A">
              <w:rPr>
                <w:b/>
              </w:rPr>
              <w:t>Технология обработки</w:t>
            </w:r>
          </w:p>
          <w:p w:rsidR="004C616D" w:rsidRPr="009A5A2A" w:rsidRDefault="004C616D" w:rsidP="004C616D">
            <w:pPr>
              <w:jc w:val="center"/>
              <w:rPr>
                <w:b/>
              </w:rPr>
            </w:pPr>
            <w:r w:rsidRPr="009A5A2A">
              <w:rPr>
                <w:b/>
              </w:rPr>
              <w:t>металла</w:t>
            </w:r>
          </w:p>
          <w:p w:rsidR="004C616D" w:rsidRDefault="004C616D" w:rsidP="004C616D">
            <w:pPr>
              <w:jc w:val="center"/>
            </w:pP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0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Pr="00403A75" w:rsidRDefault="004C616D" w:rsidP="004C616D">
            <w:pPr>
              <w:jc w:val="center"/>
            </w:pPr>
            <w:r>
              <w:t>16.</w:t>
            </w:r>
          </w:p>
          <w:p w:rsidR="004C616D" w:rsidRDefault="004C616D" w:rsidP="004C616D">
            <w:pPr>
              <w:jc w:val="center"/>
            </w:pP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Металлы и их свойства. Виды сортового проката. Правила безопасной работы.</w:t>
            </w:r>
          </w:p>
          <w:p w:rsidR="004C616D" w:rsidRDefault="004C616D" w:rsidP="004C616D">
            <w:pPr>
              <w:jc w:val="center"/>
            </w:pPr>
            <w:r>
              <w:t xml:space="preserve">Пр.р. Измерение штангенциркулем.          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proofErr w:type="spellStart"/>
            <w:r>
              <w:t>Металлообраб</w:t>
            </w:r>
            <w:proofErr w:type="spellEnd"/>
            <w:r>
              <w:t>.</w:t>
            </w:r>
          </w:p>
          <w:p w:rsidR="004C616D" w:rsidRDefault="004C616D" w:rsidP="004C616D">
            <w:pPr>
              <w:jc w:val="center"/>
            </w:pPr>
            <w:r>
              <w:t xml:space="preserve">предприятия </w:t>
            </w:r>
          </w:p>
          <w:p w:rsidR="004C616D" w:rsidRDefault="004C616D" w:rsidP="004C616D">
            <w:pPr>
              <w:jc w:val="center"/>
            </w:pPr>
            <w:r>
              <w:t>Георгиевс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-на</w:t>
            </w: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21-22, с.95-99;с.102-105;</w:t>
            </w:r>
          </w:p>
          <w:p w:rsidR="004C616D" w:rsidRDefault="004C616D" w:rsidP="004C616D">
            <w:pPr>
              <w:jc w:val="center"/>
            </w:pPr>
            <w:r>
              <w:t>§ 15-18,</w:t>
            </w:r>
          </w:p>
          <w:p w:rsidR="004C616D" w:rsidRDefault="004C616D" w:rsidP="004C616D">
            <w:pPr>
              <w:jc w:val="center"/>
            </w:pPr>
            <w:r>
              <w:t>С.80-91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0A71E5" w:rsidRDefault="00F47705" w:rsidP="004C616D">
            <w:pPr>
              <w:jc w:val="center"/>
            </w:pPr>
            <w:r>
              <w:t>25</w:t>
            </w:r>
            <w:r w:rsidR="000A71E5">
              <w:t>.12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17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Планирование труда.</w:t>
            </w:r>
          </w:p>
          <w:p w:rsidR="004C616D" w:rsidRDefault="004C616D" w:rsidP="00CD52EF">
            <w:pPr>
              <w:jc w:val="center"/>
            </w:pPr>
            <w:r>
              <w:t>Пр.р. Составление технологических карт.</w:t>
            </w:r>
            <w:r w:rsidR="00CD52EF">
              <w:t xml:space="preserve"> </w:t>
            </w:r>
            <w:r>
              <w:t xml:space="preserve">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22, с.99-102;</w:t>
            </w:r>
          </w:p>
          <w:p w:rsidR="004C616D" w:rsidRDefault="004C616D" w:rsidP="004C616D">
            <w:pPr>
              <w:jc w:val="center"/>
            </w:pPr>
            <w:r>
              <w:t>§19, с.92-98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F47705" w:rsidP="004C616D">
            <w:pPr>
              <w:jc w:val="center"/>
            </w:pPr>
            <w:r>
              <w:t>15</w:t>
            </w:r>
            <w:r w:rsidR="004542D3">
              <w:t>.01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18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 Резание металла ножовкой.</w:t>
            </w:r>
          </w:p>
          <w:p w:rsidR="004C616D" w:rsidRDefault="004C616D" w:rsidP="004C616D">
            <w:pPr>
              <w:jc w:val="center"/>
            </w:pPr>
            <w:r>
              <w:t xml:space="preserve">Пр.р. Разметка и резание металла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 xml:space="preserve">§23, с.105-107; </w:t>
            </w:r>
          </w:p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 xml:space="preserve"> </w:t>
            </w:r>
            <w:r>
              <w:t>§ 20,</w:t>
            </w:r>
          </w:p>
          <w:p w:rsidR="004C616D" w:rsidRDefault="004C616D" w:rsidP="004C616D">
            <w:pPr>
              <w:jc w:val="center"/>
            </w:pPr>
            <w:r>
              <w:t>С.98-102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F47705" w:rsidP="004C616D">
            <w:pPr>
              <w:jc w:val="center"/>
            </w:pPr>
            <w:r>
              <w:t>22</w:t>
            </w:r>
            <w:r w:rsidR="004542D3">
              <w:t>.01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19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Рубка металла.</w:t>
            </w:r>
          </w:p>
          <w:p w:rsidR="004C616D" w:rsidRDefault="004C616D" w:rsidP="004C616D">
            <w:pPr>
              <w:jc w:val="center"/>
            </w:pPr>
            <w:r>
              <w:t xml:space="preserve">Пр.р. Рубка металла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 xml:space="preserve">§24, с.108-110; </w:t>
            </w:r>
          </w:p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 xml:space="preserve"> </w:t>
            </w:r>
            <w:r>
              <w:t>§ 21,</w:t>
            </w:r>
          </w:p>
          <w:p w:rsidR="004C616D" w:rsidRDefault="004C616D" w:rsidP="004C616D">
            <w:pPr>
              <w:jc w:val="center"/>
            </w:pPr>
            <w:r>
              <w:t xml:space="preserve"> с.102-105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F47705" w:rsidP="004C616D">
            <w:pPr>
              <w:jc w:val="center"/>
            </w:pPr>
            <w:r>
              <w:t>29</w:t>
            </w:r>
            <w:r w:rsidR="004542D3">
              <w:t>.01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20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Опиливание металла. Виды напильников.</w:t>
            </w:r>
          </w:p>
          <w:p w:rsidR="004C616D" w:rsidRDefault="004C616D" w:rsidP="004C616D">
            <w:pPr>
              <w:jc w:val="center"/>
            </w:pPr>
            <w:r>
              <w:t>П</w:t>
            </w:r>
            <w:r w:rsidR="00CD52EF">
              <w:t xml:space="preserve">р.р. Опиливание металла. ТБ </w:t>
            </w:r>
            <w:r>
              <w:t xml:space="preserve">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 xml:space="preserve">§25, с.111-115;  </w:t>
            </w:r>
          </w:p>
          <w:p w:rsidR="004C616D" w:rsidRPr="009A5A2A" w:rsidRDefault="004C616D" w:rsidP="004C616D">
            <w:pPr>
              <w:jc w:val="center"/>
              <w:rPr>
                <w:i/>
              </w:rPr>
            </w:pPr>
            <w:r>
              <w:t xml:space="preserve">§ 22, </w:t>
            </w:r>
          </w:p>
          <w:p w:rsidR="004C616D" w:rsidRDefault="004C616D" w:rsidP="004C616D">
            <w:pPr>
              <w:jc w:val="center"/>
            </w:pPr>
            <w:r>
              <w:t>С.105-110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F47705" w:rsidP="004C616D">
            <w:pPr>
              <w:jc w:val="center"/>
            </w:pPr>
            <w:r>
              <w:t>05</w:t>
            </w:r>
            <w:r w:rsidR="004542D3">
              <w:t>.02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1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Метод фокальных объектов.</w:t>
            </w:r>
          </w:p>
          <w:p w:rsidR="004C616D" w:rsidRDefault="004C616D" w:rsidP="00EB7CED">
            <w:pPr>
              <w:jc w:val="center"/>
            </w:pPr>
            <w:r>
              <w:t xml:space="preserve">Пр.р. Решение конструкторско-технологических задач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§ 31,</w:t>
            </w:r>
          </w:p>
          <w:p w:rsidR="004C616D" w:rsidRDefault="004C616D" w:rsidP="004C616D">
            <w:pPr>
              <w:jc w:val="center"/>
            </w:pPr>
            <w:r>
              <w:t>С. 131-133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F47705" w:rsidP="004C616D">
            <w:pPr>
              <w:jc w:val="center"/>
            </w:pPr>
            <w:r>
              <w:t>19</w:t>
            </w:r>
            <w:r w:rsidR="004542D3">
              <w:t>.02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lastRenderedPageBreak/>
              <w:t>№</w:t>
            </w:r>
          </w:p>
          <w:p w:rsidR="004C616D" w:rsidRDefault="004C616D" w:rsidP="004C61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Тема  - 6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  <w:r>
              <w:t>Кол.</w:t>
            </w:r>
          </w:p>
          <w:p w:rsidR="004C616D" w:rsidRDefault="004C616D" w:rsidP="004C616D">
            <w:pPr>
              <w:jc w:val="center"/>
            </w:pPr>
            <w:r>
              <w:t>час.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Регион.</w:t>
            </w:r>
          </w:p>
          <w:p w:rsidR="004C616D" w:rsidRDefault="004C616D" w:rsidP="004C616D">
            <w:pPr>
              <w:jc w:val="center"/>
            </w:pPr>
            <w:r>
              <w:t>компонент</w:t>
            </w: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Дом.</w:t>
            </w:r>
          </w:p>
          <w:p w:rsidR="004C616D" w:rsidRPr="009A5A2A" w:rsidRDefault="004C616D" w:rsidP="004C616D">
            <w:pPr>
              <w:jc w:val="center"/>
              <w:rPr>
                <w:i/>
              </w:rPr>
            </w:pPr>
            <w:r>
              <w:t>задание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  <w:r>
              <w:t>Срок</w:t>
            </w:r>
          </w:p>
          <w:p w:rsidR="004C616D" w:rsidRDefault="00EB7CED" w:rsidP="004C616D">
            <w:pPr>
              <w:jc w:val="center"/>
            </w:pPr>
            <w:proofErr w:type="spellStart"/>
            <w:r>
              <w:t>прове</w:t>
            </w:r>
            <w:proofErr w:type="spellEnd"/>
          </w:p>
          <w:p w:rsidR="004C616D" w:rsidRDefault="004C616D" w:rsidP="004C616D">
            <w:pPr>
              <w:jc w:val="center"/>
            </w:pPr>
            <w:proofErr w:type="spellStart"/>
            <w:r>
              <w:t>дения</w:t>
            </w:r>
            <w:proofErr w:type="spellEnd"/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22-</w:t>
            </w:r>
          </w:p>
          <w:p w:rsidR="004C616D" w:rsidRDefault="004C616D" w:rsidP="004C616D">
            <w:pPr>
              <w:jc w:val="center"/>
            </w:pPr>
            <w:r>
              <w:t>25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Практическая работа по выполнению </w:t>
            </w:r>
            <w:r w:rsidR="00CD52EF">
              <w:t xml:space="preserve">творческого проекта. ТБ </w:t>
            </w:r>
          </w:p>
          <w:p w:rsidR="004C616D" w:rsidRDefault="004C616D" w:rsidP="004C616D"/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8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FF1FFF">
            <w:pPr>
              <w:ind w:left="-160"/>
            </w:pPr>
            <w:r>
              <w:t>Технология обработки материалов</w:t>
            </w:r>
          </w:p>
        </w:tc>
        <w:tc>
          <w:tcPr>
            <w:tcW w:w="447" w:type="pct"/>
          </w:tcPr>
          <w:p w:rsidR="004C616D" w:rsidRDefault="00F47705" w:rsidP="004C616D">
            <w:pPr>
              <w:jc w:val="center"/>
            </w:pPr>
            <w:r>
              <w:t>26</w:t>
            </w:r>
            <w:r w:rsidR="004542D3">
              <w:t>.02.</w:t>
            </w:r>
          </w:p>
          <w:p w:rsidR="004542D3" w:rsidRDefault="004542D3" w:rsidP="004C616D">
            <w:pPr>
              <w:jc w:val="center"/>
            </w:pPr>
            <w:r>
              <w:t>04.03.</w:t>
            </w:r>
          </w:p>
          <w:p w:rsidR="004542D3" w:rsidRDefault="004542D3" w:rsidP="004C616D">
            <w:pPr>
              <w:jc w:val="center"/>
            </w:pPr>
            <w:r>
              <w:t>11.03.</w:t>
            </w:r>
          </w:p>
          <w:p w:rsidR="004542D3" w:rsidRDefault="004542D3" w:rsidP="004542D3">
            <w:pPr>
              <w:jc w:val="center"/>
            </w:pPr>
            <w:r>
              <w:t>18.03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Pr="00A474E6" w:rsidRDefault="004C616D" w:rsidP="004C616D">
            <w:pPr>
              <w:jc w:val="center"/>
            </w:pPr>
            <w:r w:rsidRPr="009A5A2A">
              <w:rPr>
                <w:b/>
              </w:rPr>
              <w:t>V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</w:p>
          <w:p w:rsidR="004C616D" w:rsidRPr="004542D3" w:rsidRDefault="004C616D" w:rsidP="004542D3">
            <w:pPr>
              <w:jc w:val="center"/>
              <w:rPr>
                <w:b/>
              </w:rPr>
            </w:pPr>
            <w:r w:rsidRPr="009A5A2A">
              <w:rPr>
                <w:b/>
              </w:rPr>
              <w:t>Электротехника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8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</w:tc>
      </w:tr>
      <w:tr w:rsidR="004C616D" w:rsidTr="004C616D">
        <w:tc>
          <w:tcPr>
            <w:tcW w:w="283" w:type="pct"/>
          </w:tcPr>
          <w:p w:rsidR="004C616D" w:rsidRDefault="004C616D" w:rsidP="004542D3"/>
          <w:p w:rsidR="004C616D" w:rsidRDefault="004C616D" w:rsidP="004C616D">
            <w:pPr>
              <w:jc w:val="center"/>
            </w:pPr>
            <w:r>
              <w:t>26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 ПТБ. Устройство и принцип действия электромагнитов. Их применение.</w:t>
            </w:r>
          </w:p>
          <w:p w:rsidR="004C616D" w:rsidRDefault="00CD52EF" w:rsidP="004C616D">
            <w:pPr>
              <w:jc w:val="center"/>
            </w:pPr>
            <w:r>
              <w:t>Пр.р. Изучение устройства электро</w:t>
            </w:r>
            <w:r w:rsidR="004C616D">
              <w:t xml:space="preserve">магнита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CD52EF" w:rsidP="004C616D">
            <w:pPr>
              <w:jc w:val="center"/>
            </w:pPr>
            <w:proofErr w:type="spellStart"/>
            <w:r>
              <w:t>Полупрводнико</w:t>
            </w:r>
            <w:r w:rsidR="004C616D">
              <w:t>вый</w:t>
            </w:r>
            <w:proofErr w:type="spellEnd"/>
            <w:r w:rsidR="004C616D">
              <w:t xml:space="preserve"> </w:t>
            </w:r>
            <w:proofErr w:type="spellStart"/>
            <w:r w:rsidR="004C616D">
              <w:t>з-д</w:t>
            </w:r>
            <w:proofErr w:type="spellEnd"/>
            <w:r w:rsidR="004C616D">
              <w:t xml:space="preserve"> г</w:t>
            </w:r>
            <w:proofErr w:type="gramStart"/>
            <w:r w:rsidR="004C616D">
              <w:t>.Г</w:t>
            </w:r>
            <w:proofErr w:type="gramEnd"/>
            <w:r w:rsidR="004C616D">
              <w:t>еоргиевска</w:t>
            </w: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11, с.38-45, 48;</w:t>
            </w:r>
          </w:p>
          <w:p w:rsidR="004C616D" w:rsidRDefault="004C616D" w:rsidP="004C616D">
            <w:pPr>
              <w:jc w:val="center"/>
            </w:pPr>
            <w:r>
              <w:t xml:space="preserve">ПТБ. 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25.03.</w:t>
            </w:r>
          </w:p>
        </w:tc>
      </w:tr>
      <w:tr w:rsidR="004C616D" w:rsidTr="004C616D">
        <w:tc>
          <w:tcPr>
            <w:tcW w:w="283" w:type="pct"/>
          </w:tcPr>
          <w:p w:rsidR="004542D3" w:rsidRDefault="004542D3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7.</w:t>
            </w:r>
          </w:p>
        </w:tc>
        <w:tc>
          <w:tcPr>
            <w:tcW w:w="2308" w:type="pct"/>
          </w:tcPr>
          <w:p w:rsidR="004C616D" w:rsidRDefault="00CD52EF" w:rsidP="004C616D">
            <w:pPr>
              <w:jc w:val="center"/>
            </w:pPr>
            <w:r>
              <w:t>Сборка и испытание электро</w:t>
            </w:r>
            <w:r w:rsidR="004C616D">
              <w:t>магнита.</w:t>
            </w:r>
          </w:p>
          <w:p w:rsidR="004C616D" w:rsidRDefault="004C616D" w:rsidP="004C616D">
            <w:pPr>
              <w:jc w:val="center"/>
            </w:pPr>
            <w:r>
              <w:t>Пр.</w:t>
            </w:r>
            <w:r w:rsidR="00CD52EF">
              <w:t xml:space="preserve"> </w:t>
            </w:r>
            <w:r>
              <w:t>р</w:t>
            </w:r>
            <w:r w:rsidR="00CD52EF">
              <w:t xml:space="preserve">. </w:t>
            </w:r>
            <w:r>
              <w:t>Сборка и испытание эл</w:t>
            </w:r>
            <w:r w:rsidR="00CD52EF">
              <w:t>ектро</w:t>
            </w:r>
            <w:r>
              <w:t>магнита.</w:t>
            </w:r>
            <w:r w:rsidR="00CD52EF">
              <w:t xml:space="preserve"> </w:t>
            </w:r>
            <w:r>
              <w:t xml:space="preserve">ТБ </w:t>
            </w:r>
          </w:p>
          <w:p w:rsidR="00CD52EF" w:rsidRDefault="00CD52EF" w:rsidP="004C616D">
            <w:pPr>
              <w:jc w:val="center"/>
            </w:pP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С. 45-48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01.04.</w:t>
            </w:r>
          </w:p>
        </w:tc>
      </w:tr>
      <w:tr w:rsidR="004C616D" w:rsidTr="004C616D">
        <w:tc>
          <w:tcPr>
            <w:tcW w:w="283" w:type="pct"/>
          </w:tcPr>
          <w:p w:rsidR="004542D3" w:rsidRDefault="004542D3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8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Пр.р. Изготовление предметов с применением электромагнитов.                 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12-13, с.49-58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08.04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  <w:r>
              <w:t>29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 xml:space="preserve">Пр.р. Сборка и монтаж изделий с электромагнитом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14-15, с.58-63</w:t>
            </w:r>
          </w:p>
        </w:tc>
        <w:tc>
          <w:tcPr>
            <w:tcW w:w="447" w:type="pct"/>
          </w:tcPr>
          <w:p w:rsidR="004C616D" w:rsidRDefault="004542D3" w:rsidP="004C616D">
            <w:pPr>
              <w:jc w:val="center"/>
            </w:pPr>
            <w:r>
              <w:t>15.04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 w:rsidRPr="009A5A2A">
              <w:rPr>
                <w:b/>
              </w:rPr>
              <w:t>VI</w:t>
            </w:r>
          </w:p>
        </w:tc>
        <w:tc>
          <w:tcPr>
            <w:tcW w:w="2308" w:type="pct"/>
          </w:tcPr>
          <w:p w:rsidR="004C616D" w:rsidRPr="009A5A2A" w:rsidRDefault="004C616D" w:rsidP="004C616D">
            <w:pPr>
              <w:jc w:val="center"/>
              <w:rPr>
                <w:b/>
              </w:rPr>
            </w:pPr>
          </w:p>
          <w:p w:rsidR="004C616D" w:rsidRPr="009A5A2A" w:rsidRDefault="004C616D" w:rsidP="004C616D">
            <w:pPr>
              <w:jc w:val="center"/>
              <w:rPr>
                <w:b/>
              </w:rPr>
            </w:pPr>
            <w:r w:rsidRPr="009A5A2A">
              <w:rPr>
                <w:b/>
              </w:rPr>
              <w:t>Техника</w:t>
            </w:r>
          </w:p>
          <w:p w:rsidR="004C616D" w:rsidRDefault="004C616D" w:rsidP="004C616D">
            <w:pPr>
              <w:jc w:val="center"/>
            </w:pPr>
            <w:r w:rsidRPr="009A5A2A">
              <w:rPr>
                <w:b/>
              </w:rPr>
              <w:t>в крестьянском хозяйстве</w:t>
            </w:r>
            <w:r>
              <w:t xml:space="preserve"> </w:t>
            </w:r>
          </w:p>
          <w:p w:rsidR="004C616D" w:rsidRDefault="004C616D" w:rsidP="004C616D">
            <w:pPr>
              <w:jc w:val="center"/>
            </w:pP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8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30.</w:t>
            </w:r>
          </w:p>
        </w:tc>
        <w:tc>
          <w:tcPr>
            <w:tcW w:w="2308" w:type="pct"/>
          </w:tcPr>
          <w:p w:rsidR="004C616D" w:rsidRDefault="004C616D" w:rsidP="004C616D">
            <w:pPr>
              <w:shd w:val="clear" w:color="auto" w:fill="FFFFFF"/>
              <w:ind w:left="24" w:right="29" w:hanging="23"/>
              <w:contextualSpacing/>
              <w:jc w:val="center"/>
            </w:pPr>
            <w:r w:rsidRPr="00B016E5">
              <w:t>Способы посева с/</w:t>
            </w:r>
            <w:proofErr w:type="spellStart"/>
            <w:r w:rsidRPr="00B016E5">
              <w:t>х</w:t>
            </w:r>
            <w:proofErr w:type="spellEnd"/>
            <w:r w:rsidRPr="00B016E5">
              <w:t xml:space="preserve"> культур и применяемые для этого сеялки. Машины для внесения удобрений. </w:t>
            </w:r>
          </w:p>
          <w:p w:rsidR="004C616D" w:rsidRDefault="004C616D" w:rsidP="004C616D">
            <w:pPr>
              <w:shd w:val="clear" w:color="auto" w:fill="FFFFFF"/>
              <w:ind w:left="24" w:right="29" w:hanging="23"/>
              <w:contextualSpacing/>
              <w:jc w:val="center"/>
            </w:pPr>
            <w:r w:rsidRPr="00B016E5">
              <w:t>ЛПР «Ознакомление с общим устройством ПРТ – 16».</w:t>
            </w:r>
            <w:r>
              <w:t xml:space="preserve">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Сеялки в крестьянских хозяйствах села</w:t>
            </w: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С. 182-184,</w:t>
            </w:r>
          </w:p>
          <w:p w:rsidR="004C616D" w:rsidRDefault="004C616D" w:rsidP="004C616D">
            <w:pPr>
              <w:jc w:val="center"/>
            </w:pPr>
            <w:r>
              <w:t xml:space="preserve">С. 110-113  </w:t>
            </w:r>
          </w:p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22.04.</w:t>
            </w:r>
          </w:p>
        </w:tc>
      </w:tr>
      <w:tr w:rsidR="004C616D" w:rsidTr="004C616D">
        <w:tc>
          <w:tcPr>
            <w:tcW w:w="283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ind w:hanging="142"/>
              <w:jc w:val="center"/>
            </w:pPr>
            <w:r w:rsidRPr="009A5A2A">
              <w:rPr>
                <w:b/>
              </w:rPr>
              <w:t>VII</w:t>
            </w:r>
          </w:p>
          <w:p w:rsidR="004C616D" w:rsidRDefault="004C616D" w:rsidP="004C616D">
            <w:pPr>
              <w:jc w:val="center"/>
            </w:pPr>
          </w:p>
        </w:tc>
        <w:tc>
          <w:tcPr>
            <w:tcW w:w="2308" w:type="pct"/>
          </w:tcPr>
          <w:p w:rsidR="004C616D" w:rsidRDefault="004C616D" w:rsidP="004C616D"/>
          <w:p w:rsidR="004C616D" w:rsidRPr="009A5A2A" w:rsidRDefault="004C616D" w:rsidP="004C616D">
            <w:pPr>
              <w:jc w:val="center"/>
              <w:rPr>
                <w:b/>
              </w:rPr>
            </w:pPr>
            <w:r w:rsidRPr="009A5A2A">
              <w:rPr>
                <w:b/>
              </w:rPr>
              <w:t>Технология работ</w:t>
            </w:r>
          </w:p>
          <w:p w:rsidR="004C616D" w:rsidRDefault="004C616D" w:rsidP="004C616D">
            <w:pPr>
              <w:jc w:val="center"/>
            </w:pPr>
            <w:r w:rsidRPr="009A5A2A">
              <w:rPr>
                <w:b/>
              </w:rPr>
              <w:t xml:space="preserve">в крестьянском хозяйстве </w:t>
            </w:r>
            <w:r>
              <w:t>(весна)</w:t>
            </w:r>
          </w:p>
          <w:p w:rsidR="004C616D" w:rsidRDefault="004C616D" w:rsidP="004C616D">
            <w:pPr>
              <w:jc w:val="center"/>
            </w:pP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8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  <w:r>
              <w:t>.</w:t>
            </w:r>
          </w:p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</w:tc>
      </w:tr>
      <w:tr w:rsidR="004C616D" w:rsidTr="004C616D">
        <w:tc>
          <w:tcPr>
            <w:tcW w:w="283" w:type="pct"/>
          </w:tcPr>
          <w:p w:rsidR="004C616D" w:rsidRPr="009A5A2A" w:rsidRDefault="004C616D" w:rsidP="004C616D">
            <w:pPr>
              <w:jc w:val="center"/>
              <w:rPr>
                <w:b/>
              </w:rPr>
            </w:pPr>
          </w:p>
          <w:p w:rsidR="004C616D" w:rsidRDefault="004C616D" w:rsidP="004C616D">
            <w:pPr>
              <w:jc w:val="center"/>
            </w:pPr>
            <w:r>
              <w:t>31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Понятие о сорте. ПТБ.</w:t>
            </w:r>
          </w:p>
          <w:p w:rsidR="004C616D" w:rsidRPr="00CE31B1" w:rsidRDefault="004C616D" w:rsidP="004C616D">
            <w:pPr>
              <w:jc w:val="center"/>
            </w:pPr>
            <w:r>
              <w:t xml:space="preserve">Пр.р. Подготовка парников к посеву.         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Выращивание овощных культур 000 «Заветное»</w:t>
            </w: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1, с.5-8;</w:t>
            </w:r>
          </w:p>
          <w:p w:rsidR="004C616D" w:rsidRDefault="004C616D" w:rsidP="004C616D">
            <w:pPr>
              <w:jc w:val="center"/>
            </w:pPr>
            <w:r>
              <w:t>С. 78-79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29.04.</w:t>
            </w:r>
          </w:p>
        </w:tc>
      </w:tr>
      <w:tr w:rsidR="004C616D" w:rsidTr="004C616D">
        <w:tc>
          <w:tcPr>
            <w:tcW w:w="283" w:type="pct"/>
          </w:tcPr>
          <w:p w:rsidR="004542D3" w:rsidRDefault="004542D3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 xml:space="preserve">32. 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Понятие о рассаде.</w:t>
            </w:r>
          </w:p>
          <w:p w:rsidR="004C616D" w:rsidRDefault="004C616D" w:rsidP="004C616D">
            <w:pPr>
              <w:jc w:val="center"/>
            </w:pPr>
            <w:r>
              <w:t xml:space="preserve">Пр.р. Посев семян в рассадные ящики.     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  <w:r>
              <w:t>Сроки посева в нашей местности</w:t>
            </w: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7, с.27-30; §36. с.190-193;</w:t>
            </w:r>
          </w:p>
          <w:p w:rsidR="004C616D" w:rsidRDefault="004C616D" w:rsidP="004C616D">
            <w:pPr>
              <w:jc w:val="center"/>
            </w:pPr>
            <w:r>
              <w:t>С.79-84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06.05.</w:t>
            </w:r>
          </w:p>
        </w:tc>
      </w:tr>
      <w:tr w:rsidR="004C616D" w:rsidTr="004C616D">
        <w:tc>
          <w:tcPr>
            <w:tcW w:w="283" w:type="pct"/>
          </w:tcPr>
          <w:p w:rsidR="004542D3" w:rsidRDefault="004542D3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33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Пикировка и уход за рассадой.</w:t>
            </w:r>
          </w:p>
          <w:p w:rsidR="004C616D" w:rsidRDefault="004C616D" w:rsidP="004C616D">
            <w:pPr>
              <w:jc w:val="center"/>
            </w:pPr>
            <w:r>
              <w:t xml:space="preserve">Пр.р. Пикировка и уход за рассадой.         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37, с.193-196;</w:t>
            </w:r>
          </w:p>
          <w:p w:rsidR="004C616D" w:rsidRDefault="004C616D" w:rsidP="004C616D">
            <w:pPr>
              <w:jc w:val="center"/>
            </w:pPr>
            <w:r>
              <w:t>С.84-86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13.05.</w:t>
            </w:r>
          </w:p>
        </w:tc>
      </w:tr>
      <w:tr w:rsidR="004C616D" w:rsidTr="004C616D">
        <w:tc>
          <w:tcPr>
            <w:tcW w:w="283" w:type="pct"/>
          </w:tcPr>
          <w:p w:rsidR="004542D3" w:rsidRDefault="004542D3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34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>
              <w:t>Агротехника овощных культур.</w:t>
            </w:r>
          </w:p>
          <w:p w:rsidR="004C616D" w:rsidRDefault="004C616D" w:rsidP="004C616D">
            <w:pPr>
              <w:jc w:val="center"/>
            </w:pPr>
            <w:r>
              <w:t xml:space="preserve">Пр.р. Высадка рассады в грунт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Pr="009A5A2A" w:rsidRDefault="004C616D" w:rsidP="004C616D">
            <w:pPr>
              <w:jc w:val="center"/>
              <w:rPr>
                <w:i/>
              </w:rPr>
            </w:pPr>
            <w:r w:rsidRPr="009A5A2A">
              <w:rPr>
                <w:i/>
              </w:rPr>
              <w:t>§38-42, с.196-211;</w:t>
            </w:r>
          </w:p>
          <w:p w:rsidR="004C616D" w:rsidRDefault="004C616D" w:rsidP="004C616D">
            <w:pPr>
              <w:jc w:val="center"/>
            </w:pPr>
            <w:r>
              <w:t>С.87-93</w:t>
            </w: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20.05.</w:t>
            </w:r>
          </w:p>
        </w:tc>
      </w:tr>
      <w:tr w:rsidR="004C616D" w:rsidTr="004C616D">
        <w:tc>
          <w:tcPr>
            <w:tcW w:w="283" w:type="pct"/>
          </w:tcPr>
          <w:p w:rsidR="004542D3" w:rsidRDefault="004542D3" w:rsidP="004C616D">
            <w:pPr>
              <w:jc w:val="center"/>
            </w:pPr>
          </w:p>
          <w:p w:rsidR="004C616D" w:rsidRDefault="004C616D" w:rsidP="004C616D">
            <w:pPr>
              <w:jc w:val="center"/>
            </w:pPr>
            <w:r>
              <w:t>35.</w:t>
            </w:r>
          </w:p>
        </w:tc>
        <w:tc>
          <w:tcPr>
            <w:tcW w:w="2308" w:type="pct"/>
          </w:tcPr>
          <w:p w:rsidR="004C616D" w:rsidRDefault="004C616D" w:rsidP="004C616D">
            <w:pPr>
              <w:jc w:val="center"/>
            </w:pPr>
            <w:r w:rsidRPr="00191F90">
              <w:t>Обобще</w:t>
            </w:r>
            <w:r>
              <w:t>ние знаний по курсу Технологии 6</w:t>
            </w:r>
            <w:r w:rsidRPr="00191F90">
              <w:t xml:space="preserve"> класса</w:t>
            </w:r>
          </w:p>
          <w:p w:rsidR="004C616D" w:rsidRPr="00191F90" w:rsidRDefault="004C616D" w:rsidP="004C616D">
            <w:pPr>
              <w:jc w:val="center"/>
            </w:pPr>
            <w:r>
              <w:t>Пр.р.</w:t>
            </w:r>
            <w:r w:rsidR="00FF1FFF">
              <w:t xml:space="preserve"> </w:t>
            </w:r>
            <w:r>
              <w:t xml:space="preserve">Уход за рассадой. ТБ </w:t>
            </w:r>
          </w:p>
        </w:tc>
        <w:tc>
          <w:tcPr>
            <w:tcW w:w="346" w:type="pct"/>
          </w:tcPr>
          <w:p w:rsidR="004C616D" w:rsidRDefault="004C616D" w:rsidP="004C616D">
            <w:pPr>
              <w:jc w:val="center"/>
            </w:pPr>
            <w:r>
              <w:t>2</w:t>
            </w:r>
          </w:p>
        </w:tc>
        <w:tc>
          <w:tcPr>
            <w:tcW w:w="924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692" w:type="pct"/>
          </w:tcPr>
          <w:p w:rsidR="004C616D" w:rsidRDefault="004C616D" w:rsidP="004C616D">
            <w:pPr>
              <w:jc w:val="center"/>
            </w:pPr>
          </w:p>
        </w:tc>
        <w:tc>
          <w:tcPr>
            <w:tcW w:w="447" w:type="pct"/>
          </w:tcPr>
          <w:p w:rsidR="004C616D" w:rsidRDefault="004C616D" w:rsidP="004C616D">
            <w:pPr>
              <w:jc w:val="center"/>
            </w:pPr>
          </w:p>
          <w:p w:rsidR="004542D3" w:rsidRDefault="004542D3" w:rsidP="004C616D">
            <w:pPr>
              <w:jc w:val="center"/>
            </w:pPr>
            <w:r>
              <w:t>27.05</w:t>
            </w:r>
          </w:p>
        </w:tc>
      </w:tr>
    </w:tbl>
    <w:p w:rsidR="00237279" w:rsidRDefault="00237279"/>
    <w:sectPr w:rsidR="00237279" w:rsidSect="0023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E307E"/>
    <w:multiLevelType w:val="hybridMultilevel"/>
    <w:tmpl w:val="00003AD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EE2F47"/>
    <w:multiLevelType w:val="hybridMultilevel"/>
    <w:tmpl w:val="C38E9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844F3"/>
    <w:multiLevelType w:val="hybridMultilevel"/>
    <w:tmpl w:val="B136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023D7"/>
    <w:multiLevelType w:val="hybridMultilevel"/>
    <w:tmpl w:val="4EA8FD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916"/>
    <w:rsid w:val="00026641"/>
    <w:rsid w:val="00052333"/>
    <w:rsid w:val="0007344D"/>
    <w:rsid w:val="000A71E5"/>
    <w:rsid w:val="00112881"/>
    <w:rsid w:val="00183B47"/>
    <w:rsid w:val="00183ED9"/>
    <w:rsid w:val="001E5C53"/>
    <w:rsid w:val="00237279"/>
    <w:rsid w:val="002408CE"/>
    <w:rsid w:val="00245E67"/>
    <w:rsid w:val="004542D3"/>
    <w:rsid w:val="004C616D"/>
    <w:rsid w:val="00542B3F"/>
    <w:rsid w:val="0056082F"/>
    <w:rsid w:val="005F22BE"/>
    <w:rsid w:val="00681EA3"/>
    <w:rsid w:val="00770E02"/>
    <w:rsid w:val="00786689"/>
    <w:rsid w:val="00806D77"/>
    <w:rsid w:val="008203BF"/>
    <w:rsid w:val="00914D76"/>
    <w:rsid w:val="00A1709A"/>
    <w:rsid w:val="00A530E4"/>
    <w:rsid w:val="00BD2290"/>
    <w:rsid w:val="00CD52EF"/>
    <w:rsid w:val="00E35916"/>
    <w:rsid w:val="00EB7CED"/>
    <w:rsid w:val="00EC1C2C"/>
    <w:rsid w:val="00F2032F"/>
    <w:rsid w:val="00F47705"/>
    <w:rsid w:val="00F75C54"/>
    <w:rsid w:val="00FF1FFF"/>
    <w:rsid w:val="00FF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916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3C9C-E53D-4F6A-90C2-726FA1E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2</cp:revision>
  <cp:lastPrinted>2015-09-15T17:26:00Z</cp:lastPrinted>
  <dcterms:created xsi:type="dcterms:W3CDTF">2014-09-15T13:37:00Z</dcterms:created>
  <dcterms:modified xsi:type="dcterms:W3CDTF">2015-09-19T16:03:00Z</dcterms:modified>
</cp:coreProperties>
</file>